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E2736" w14:textId="77777777" w:rsidR="00D948AC" w:rsidRDefault="00D948AC" w:rsidP="00D948AC">
      <w:pPr>
        <w:spacing w:line="360" w:lineRule="auto"/>
        <w:rPr>
          <w:rFonts w:ascii="Times New Roman"/>
        </w:rPr>
      </w:pPr>
      <w:bookmarkStart w:id="0" w:name="_GoBack"/>
      <w:bookmarkEnd w:id="0"/>
      <w:r>
        <w:rPr>
          <w:rFonts w:ascii="Times New Roman"/>
        </w:rPr>
        <w:t xml:space="preserve">Table S1. </w:t>
      </w:r>
      <w:r w:rsidRPr="006C2929">
        <w:rPr>
          <w:rFonts w:ascii="Times New Roman"/>
        </w:rPr>
        <w:t xml:space="preserve">Estimated odds ratios of risk of cognitive impairment predicted by famine exposure, </w:t>
      </w:r>
      <w:r>
        <w:rPr>
          <w:rFonts w:ascii="Times New Roman"/>
        </w:rPr>
        <w:t>using post-famine cohorts as reference (n=</w:t>
      </w:r>
      <w:r w:rsidRPr="006C2929">
        <w:t xml:space="preserve"> </w:t>
      </w:r>
      <w:r w:rsidRPr="008D0F72">
        <w:rPr>
          <w:rFonts w:ascii="Times New Roman"/>
        </w:rPr>
        <w:t>268</w:t>
      </w:r>
      <w:r>
        <w:rPr>
          <w:rFonts w:ascii="Times New Roman"/>
        </w:rPr>
        <w:t>,</w:t>
      </w:r>
      <w:r w:rsidRPr="008D0F72">
        <w:rPr>
          <w:rFonts w:ascii="Times New Roman"/>
        </w:rPr>
        <w:t>017</w:t>
      </w:r>
      <w:r>
        <w:rPr>
          <w:rFonts w:ascii="Times New Roman"/>
        </w:rPr>
        <w:t>)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298"/>
        <w:gridCol w:w="2389"/>
      </w:tblGrid>
      <w:tr w:rsidR="00D948AC" w:rsidRPr="00DD78F2" w14:paraId="226701FB" w14:textId="77777777" w:rsidTr="008500A3">
        <w:trPr>
          <w:trHeight w:val="366"/>
        </w:trPr>
        <w:tc>
          <w:tcPr>
            <w:tcW w:w="1789" w:type="pct"/>
            <w:tcBorders>
              <w:bottom w:val="single" w:sz="4" w:space="0" w:color="auto"/>
            </w:tcBorders>
          </w:tcPr>
          <w:p w14:paraId="6782F903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Birth cohort</w:t>
            </w:r>
          </w:p>
        </w:tc>
        <w:tc>
          <w:tcPr>
            <w:tcW w:w="1862" w:type="pct"/>
            <w:tcBorders>
              <w:bottom w:val="single" w:sz="4" w:space="0" w:color="auto"/>
            </w:tcBorders>
            <w:noWrap/>
          </w:tcPr>
          <w:p w14:paraId="2697E359" w14:textId="77777777" w:rsidR="00D948AC" w:rsidRPr="00DD78F2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 xml:space="preserve">OR (95%CI) </w:t>
            </w:r>
            <w:r w:rsidRPr="0097234B">
              <w:rPr>
                <w:rFonts w:asci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noWrap/>
          </w:tcPr>
          <w:p w14:paraId="2BF99F74" w14:textId="77777777" w:rsidR="00D948AC" w:rsidRPr="00DD78F2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P-value</w:t>
            </w:r>
            <w:r w:rsidRPr="0097234B">
              <w:rPr>
                <w:rFonts w:ascii="Times New Roman"/>
                <w:color w:val="000000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D948AC" w:rsidRPr="00005A2B" w14:paraId="15031D61" w14:textId="77777777" w:rsidTr="008500A3">
        <w:trPr>
          <w:trHeight w:val="300"/>
        </w:trPr>
        <w:tc>
          <w:tcPr>
            <w:tcW w:w="1789" w:type="pct"/>
            <w:tcBorders>
              <w:top w:val="single" w:sz="4" w:space="0" w:color="auto"/>
            </w:tcBorders>
          </w:tcPr>
          <w:p w14:paraId="64C3AFAE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1959</w:t>
            </w:r>
          </w:p>
        </w:tc>
        <w:tc>
          <w:tcPr>
            <w:tcW w:w="186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2379A93" w14:textId="77777777" w:rsidR="00D948AC" w:rsidRPr="00005A2B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005A2B">
              <w:rPr>
                <w:rFonts w:ascii="Times New Roman" w:eastAsia="Times New Roman"/>
                <w:color w:val="000000"/>
                <w:lang w:val="en-GB"/>
              </w:rPr>
              <w:t>1.04 (0.92, 1.17)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6A31D69C" w14:textId="77777777" w:rsidR="00D948AC" w:rsidRPr="00005A2B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005A2B">
              <w:rPr>
                <w:rFonts w:ascii="Times New Roman" w:eastAsia="Times New Roman"/>
                <w:color w:val="000000"/>
                <w:lang w:val="en-GB"/>
              </w:rPr>
              <w:t>0.527</w:t>
            </w:r>
          </w:p>
        </w:tc>
      </w:tr>
      <w:tr w:rsidR="00D948AC" w:rsidRPr="00005A2B" w14:paraId="50BBD031" w14:textId="77777777" w:rsidTr="008500A3">
        <w:trPr>
          <w:trHeight w:val="300"/>
        </w:trPr>
        <w:tc>
          <w:tcPr>
            <w:tcW w:w="1789" w:type="pct"/>
          </w:tcPr>
          <w:p w14:paraId="338ACBA2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1960</w:t>
            </w:r>
          </w:p>
        </w:tc>
        <w:tc>
          <w:tcPr>
            <w:tcW w:w="1862" w:type="pct"/>
            <w:noWrap/>
            <w:vAlign w:val="bottom"/>
            <w:hideMark/>
          </w:tcPr>
          <w:p w14:paraId="6EB2E4EF" w14:textId="77777777" w:rsidR="00D948AC" w:rsidRPr="00005A2B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005A2B">
              <w:rPr>
                <w:rFonts w:ascii="Times New Roman" w:eastAsia="Times New Roman"/>
                <w:color w:val="000000"/>
                <w:lang w:val="en-GB"/>
              </w:rPr>
              <w:t>1.13 (0.98, 1.30)</w:t>
            </w:r>
          </w:p>
        </w:tc>
        <w:tc>
          <w:tcPr>
            <w:tcW w:w="1349" w:type="pct"/>
            <w:noWrap/>
            <w:vAlign w:val="bottom"/>
            <w:hideMark/>
          </w:tcPr>
          <w:p w14:paraId="600591EB" w14:textId="77777777" w:rsidR="00D948AC" w:rsidRPr="00005A2B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005A2B">
              <w:rPr>
                <w:rFonts w:ascii="Times New Roman" w:eastAsia="Times New Roman"/>
                <w:color w:val="000000"/>
                <w:lang w:val="en-GB"/>
              </w:rPr>
              <w:t>0.094</w:t>
            </w:r>
          </w:p>
        </w:tc>
      </w:tr>
      <w:tr w:rsidR="00D948AC" w:rsidRPr="00005A2B" w14:paraId="3BAC3B58" w14:textId="77777777" w:rsidTr="008500A3">
        <w:trPr>
          <w:trHeight w:val="300"/>
        </w:trPr>
        <w:tc>
          <w:tcPr>
            <w:tcW w:w="1789" w:type="pct"/>
          </w:tcPr>
          <w:p w14:paraId="502ED040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1961</w:t>
            </w:r>
          </w:p>
        </w:tc>
        <w:tc>
          <w:tcPr>
            <w:tcW w:w="1862" w:type="pct"/>
            <w:noWrap/>
            <w:vAlign w:val="bottom"/>
            <w:hideMark/>
          </w:tcPr>
          <w:p w14:paraId="2EF80908" w14:textId="77777777" w:rsidR="00D948AC" w:rsidRPr="00005A2B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005A2B">
              <w:rPr>
                <w:rFonts w:ascii="Times New Roman" w:eastAsia="Times New Roman"/>
                <w:color w:val="000000"/>
                <w:lang w:val="en-GB"/>
              </w:rPr>
              <w:t>1.14 (1.02, 1.27)</w:t>
            </w:r>
          </w:p>
        </w:tc>
        <w:tc>
          <w:tcPr>
            <w:tcW w:w="1349" w:type="pct"/>
            <w:noWrap/>
            <w:vAlign w:val="bottom"/>
            <w:hideMark/>
          </w:tcPr>
          <w:p w14:paraId="7C7F5351" w14:textId="77777777" w:rsidR="00D948AC" w:rsidRPr="00005A2B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005A2B">
              <w:rPr>
                <w:rFonts w:ascii="Times New Roman" w:eastAsia="Times New Roman"/>
                <w:color w:val="000000"/>
                <w:lang w:val="en-GB"/>
              </w:rPr>
              <w:t>0.025</w:t>
            </w:r>
          </w:p>
        </w:tc>
      </w:tr>
      <w:tr w:rsidR="00D948AC" w:rsidRPr="00005A2B" w14:paraId="21C4B412" w14:textId="77777777" w:rsidTr="008500A3">
        <w:trPr>
          <w:trHeight w:val="300"/>
        </w:trPr>
        <w:tc>
          <w:tcPr>
            <w:tcW w:w="1789" w:type="pct"/>
          </w:tcPr>
          <w:p w14:paraId="596D6E9E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1962</w:t>
            </w:r>
          </w:p>
        </w:tc>
        <w:tc>
          <w:tcPr>
            <w:tcW w:w="1862" w:type="pct"/>
            <w:noWrap/>
            <w:vAlign w:val="bottom"/>
            <w:hideMark/>
          </w:tcPr>
          <w:p w14:paraId="56398075" w14:textId="77777777" w:rsidR="00D948AC" w:rsidRPr="00005A2B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005A2B">
              <w:rPr>
                <w:rFonts w:ascii="Times New Roman" w:eastAsia="Times New Roman"/>
                <w:color w:val="000000"/>
                <w:lang w:val="en-GB"/>
              </w:rPr>
              <w:t>0.97 (0.88, 1.07)</w:t>
            </w:r>
          </w:p>
        </w:tc>
        <w:tc>
          <w:tcPr>
            <w:tcW w:w="1349" w:type="pct"/>
            <w:noWrap/>
            <w:vAlign w:val="bottom"/>
            <w:hideMark/>
          </w:tcPr>
          <w:p w14:paraId="7701F945" w14:textId="77777777" w:rsidR="00D948AC" w:rsidRPr="00005A2B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005A2B">
              <w:rPr>
                <w:rFonts w:ascii="Times New Roman" w:eastAsia="Times New Roman"/>
                <w:color w:val="000000"/>
                <w:lang w:val="en-GB"/>
              </w:rPr>
              <w:t>0.525</w:t>
            </w:r>
          </w:p>
        </w:tc>
      </w:tr>
      <w:tr w:rsidR="00D948AC" w:rsidRPr="00DD78F2" w14:paraId="265F19D9" w14:textId="77777777" w:rsidTr="008500A3">
        <w:trPr>
          <w:trHeight w:val="315"/>
        </w:trPr>
        <w:tc>
          <w:tcPr>
            <w:tcW w:w="1789" w:type="pct"/>
            <w:tcBorders>
              <w:bottom w:val="single" w:sz="12" w:space="0" w:color="auto"/>
            </w:tcBorders>
          </w:tcPr>
          <w:p w14:paraId="123CCE83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Post-famine cohorts</w:t>
            </w:r>
            <w:r>
              <w:rPr>
                <w:rFonts w:ascii="Times New Roman" w:eastAsia="Times New Roman"/>
                <w:color w:val="000000"/>
                <w:lang w:val="en-GB"/>
              </w:rPr>
              <w:br/>
              <w:t>(1963-1965)</w:t>
            </w:r>
          </w:p>
        </w:tc>
        <w:tc>
          <w:tcPr>
            <w:tcW w:w="1862" w:type="pct"/>
            <w:tcBorders>
              <w:bottom w:val="single" w:sz="12" w:space="0" w:color="auto"/>
            </w:tcBorders>
            <w:noWrap/>
          </w:tcPr>
          <w:p w14:paraId="41CB455E" w14:textId="77777777" w:rsidR="00D948AC" w:rsidRPr="000E4051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Reference</w:t>
            </w:r>
          </w:p>
        </w:tc>
        <w:tc>
          <w:tcPr>
            <w:tcW w:w="1349" w:type="pct"/>
            <w:tcBorders>
              <w:bottom w:val="single" w:sz="12" w:space="0" w:color="auto"/>
            </w:tcBorders>
            <w:noWrap/>
          </w:tcPr>
          <w:p w14:paraId="2E30EF75" w14:textId="77777777" w:rsidR="00D948AC" w:rsidRPr="000E4051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</w:p>
        </w:tc>
      </w:tr>
    </w:tbl>
    <w:p w14:paraId="296F521B" w14:textId="77777777" w:rsidR="00D948AC" w:rsidRPr="00226685" w:rsidRDefault="00D948AC" w:rsidP="00D948AC">
      <w:pPr>
        <w:spacing w:after="0" w:line="360" w:lineRule="auto"/>
        <w:rPr>
          <w:rFonts w:ascii="Times New Roman"/>
        </w:rPr>
      </w:pPr>
      <w:proofErr w:type="gramStart"/>
      <w:r w:rsidRPr="00226685">
        <w:rPr>
          <w:rFonts w:ascii="Times New Roman"/>
          <w:vertAlign w:val="superscript"/>
        </w:rPr>
        <w:t>a</w:t>
      </w:r>
      <w:proofErr w:type="gramEnd"/>
      <w:r w:rsidRPr="00226685">
        <w:rPr>
          <w:rFonts w:ascii="Times New Roman"/>
        </w:rPr>
        <w:t xml:space="preserve"> OR: odds ratio; CI: confidential interval; adjusting for sex and urban-rural residency. </w:t>
      </w:r>
    </w:p>
    <w:p w14:paraId="2EAD9918" w14:textId="77777777" w:rsidR="00D948AC" w:rsidRPr="00226685" w:rsidRDefault="00D948AC" w:rsidP="00D948AC">
      <w:pPr>
        <w:spacing w:after="0" w:line="360" w:lineRule="auto"/>
        <w:rPr>
          <w:rFonts w:ascii="Times New Roman"/>
          <w:color w:val="000000"/>
        </w:rPr>
      </w:pPr>
      <w:proofErr w:type="gramStart"/>
      <w:r w:rsidRPr="00226685">
        <w:rPr>
          <w:rFonts w:ascii="Times New Roman"/>
          <w:color w:val="000000"/>
          <w:vertAlign w:val="superscript"/>
        </w:rPr>
        <w:t>b</w:t>
      </w:r>
      <w:proofErr w:type="gramEnd"/>
      <w:r w:rsidRPr="00226685">
        <w:rPr>
          <w:rFonts w:ascii="Times New Roman"/>
        </w:rPr>
        <w:t xml:space="preserve"> </w:t>
      </w:r>
      <w:r w:rsidRPr="00226685">
        <w:rPr>
          <w:rFonts w:ascii="Times New Roman"/>
          <w:color w:val="000000"/>
        </w:rPr>
        <w:t>P-value is statistically significant at the 0.05 level.</w:t>
      </w:r>
    </w:p>
    <w:p w14:paraId="54D70BE7" w14:textId="77777777" w:rsidR="00D948AC" w:rsidRDefault="00D948AC" w:rsidP="00D948AC">
      <w:pPr>
        <w:rPr>
          <w:rFonts w:ascii="Times New Roman"/>
        </w:rPr>
      </w:pPr>
    </w:p>
    <w:p w14:paraId="58F0831E" w14:textId="77777777" w:rsidR="00D948AC" w:rsidRDefault="00D948AC" w:rsidP="00D948AC">
      <w:pPr>
        <w:rPr>
          <w:rFonts w:ascii="Times New Roman"/>
        </w:rPr>
      </w:pPr>
    </w:p>
    <w:p w14:paraId="1DE30CD0" w14:textId="77777777" w:rsidR="00D948AC" w:rsidRDefault="00D948AC" w:rsidP="00D948AC">
      <w:pPr>
        <w:rPr>
          <w:rFonts w:ascii="Times New Roman"/>
        </w:rPr>
      </w:pPr>
      <w:r>
        <w:rPr>
          <w:rFonts w:ascii="Times New Roman"/>
        </w:rPr>
        <w:br w:type="page"/>
      </w:r>
    </w:p>
    <w:p w14:paraId="2A6F4528" w14:textId="77777777" w:rsidR="00D948AC" w:rsidRDefault="00D948AC" w:rsidP="00D948AC">
      <w:pPr>
        <w:spacing w:line="360" w:lineRule="auto"/>
        <w:rPr>
          <w:rFonts w:ascii="Times New Roman"/>
        </w:rPr>
      </w:pPr>
      <w:r>
        <w:rPr>
          <w:rFonts w:ascii="Times New Roman"/>
        </w:rPr>
        <w:lastRenderedPageBreak/>
        <w:t xml:space="preserve">Table S2. </w:t>
      </w:r>
      <w:r w:rsidRPr="006C2929">
        <w:rPr>
          <w:rFonts w:ascii="Times New Roman"/>
        </w:rPr>
        <w:t>Estimated odds ratios of risk of cognitive impairment predicted by famine exposure</w:t>
      </w:r>
      <w:proofErr w:type="gramStart"/>
      <w:r w:rsidRPr="006C2929">
        <w:rPr>
          <w:rFonts w:ascii="Times New Roman"/>
        </w:rPr>
        <w:t xml:space="preserve">, </w:t>
      </w:r>
      <w:r>
        <w:rPr>
          <w:rFonts w:ascii="Times New Roman"/>
        </w:rPr>
        <w:t xml:space="preserve"> using</w:t>
      </w:r>
      <w:proofErr w:type="gramEnd"/>
      <w:r>
        <w:rPr>
          <w:rFonts w:ascii="Times New Roman"/>
        </w:rPr>
        <w:t xml:space="preserve"> cohort size shrinkage index (CSSI) as a proxy of famine severity (n=</w:t>
      </w:r>
      <w:r w:rsidRPr="006C2929">
        <w:t xml:space="preserve"> </w:t>
      </w:r>
      <w:r w:rsidRPr="006C2929">
        <w:rPr>
          <w:rFonts w:ascii="Times New Roman"/>
        </w:rPr>
        <w:t>235</w:t>
      </w:r>
      <w:r>
        <w:rPr>
          <w:rFonts w:ascii="Times New Roman"/>
        </w:rPr>
        <w:t>,</w:t>
      </w:r>
      <w:r w:rsidRPr="006C2929">
        <w:rPr>
          <w:rFonts w:ascii="Times New Roman"/>
        </w:rPr>
        <w:t>697</w:t>
      </w:r>
      <w:r>
        <w:rPr>
          <w:rFonts w:ascii="Times New Roman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298"/>
        <w:gridCol w:w="2389"/>
      </w:tblGrid>
      <w:tr w:rsidR="00D948AC" w:rsidRPr="00DD78F2" w14:paraId="5AF61AAD" w14:textId="77777777" w:rsidTr="008500A3">
        <w:trPr>
          <w:trHeight w:val="332"/>
        </w:trPr>
        <w:tc>
          <w:tcPr>
            <w:tcW w:w="1789" w:type="pct"/>
            <w:tcBorders>
              <w:top w:val="single" w:sz="12" w:space="0" w:color="auto"/>
              <w:bottom w:val="single" w:sz="4" w:space="0" w:color="auto"/>
            </w:tcBorders>
          </w:tcPr>
          <w:p w14:paraId="09BCCED9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 xml:space="preserve">Birth cohort </w:t>
            </w:r>
          </w:p>
        </w:tc>
        <w:tc>
          <w:tcPr>
            <w:tcW w:w="1862" w:type="pct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2B5820F7" w14:textId="77777777" w:rsidR="00D948AC" w:rsidRPr="00DD78F2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 xml:space="preserve">OR (95%CI) </w:t>
            </w:r>
            <w:r w:rsidRPr="0097234B">
              <w:rPr>
                <w:rFonts w:asci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49" w:type="pct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6EF57E2B" w14:textId="77777777" w:rsidR="00D948AC" w:rsidRPr="00DD78F2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P-value</w:t>
            </w:r>
            <w:r w:rsidRPr="0097234B">
              <w:rPr>
                <w:rFonts w:ascii="Times New Roman"/>
                <w:color w:val="000000"/>
                <w:sz w:val="24"/>
                <w:szCs w:val="24"/>
                <w:vertAlign w:val="superscript"/>
              </w:rPr>
              <w:t xml:space="preserve"> b</w:t>
            </w:r>
          </w:p>
        </w:tc>
      </w:tr>
      <w:tr w:rsidR="00D948AC" w:rsidRPr="00BD4856" w14:paraId="13DF24D4" w14:textId="77777777" w:rsidTr="008500A3">
        <w:trPr>
          <w:trHeight w:val="300"/>
        </w:trPr>
        <w:tc>
          <w:tcPr>
            <w:tcW w:w="1789" w:type="pct"/>
            <w:tcBorders>
              <w:top w:val="single" w:sz="4" w:space="0" w:color="auto"/>
            </w:tcBorders>
          </w:tcPr>
          <w:p w14:paraId="2E6A3DC8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1959</w:t>
            </w:r>
          </w:p>
        </w:tc>
        <w:tc>
          <w:tcPr>
            <w:tcW w:w="1862" w:type="pct"/>
            <w:tcBorders>
              <w:top w:val="single" w:sz="4" w:space="0" w:color="auto"/>
            </w:tcBorders>
            <w:noWrap/>
            <w:hideMark/>
          </w:tcPr>
          <w:p w14:paraId="3CD100D1" w14:textId="77777777" w:rsidR="00D948AC" w:rsidRPr="00BD4856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BD4856">
              <w:rPr>
                <w:rFonts w:ascii="Times New Roman" w:eastAsia="Times New Roman"/>
                <w:color w:val="000000"/>
                <w:lang w:val="en-GB"/>
              </w:rPr>
              <w:t>1.13 (0.80, 1.59)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noWrap/>
            <w:hideMark/>
          </w:tcPr>
          <w:p w14:paraId="39191FA1" w14:textId="77777777" w:rsidR="00D948AC" w:rsidRPr="00BD4856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BD4856">
              <w:rPr>
                <w:rFonts w:ascii="Times New Roman" w:eastAsia="Times New Roman"/>
                <w:color w:val="000000"/>
                <w:lang w:val="en-GB"/>
              </w:rPr>
              <w:t>0.488</w:t>
            </w:r>
          </w:p>
        </w:tc>
      </w:tr>
      <w:tr w:rsidR="00D948AC" w:rsidRPr="00BD4856" w14:paraId="6854D25B" w14:textId="77777777" w:rsidTr="008500A3">
        <w:trPr>
          <w:trHeight w:val="300"/>
        </w:trPr>
        <w:tc>
          <w:tcPr>
            <w:tcW w:w="1789" w:type="pct"/>
          </w:tcPr>
          <w:p w14:paraId="72949B79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1960</w:t>
            </w:r>
          </w:p>
        </w:tc>
        <w:tc>
          <w:tcPr>
            <w:tcW w:w="1862" w:type="pct"/>
            <w:noWrap/>
            <w:hideMark/>
          </w:tcPr>
          <w:p w14:paraId="4A1D7594" w14:textId="77777777" w:rsidR="00D948AC" w:rsidRPr="00BD4856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BD4856">
              <w:rPr>
                <w:rFonts w:ascii="Times New Roman" w:eastAsia="Times New Roman"/>
                <w:color w:val="000000"/>
                <w:lang w:val="en-GB"/>
              </w:rPr>
              <w:t>1.09 (0.61, 1.94)</w:t>
            </w:r>
          </w:p>
        </w:tc>
        <w:tc>
          <w:tcPr>
            <w:tcW w:w="1349" w:type="pct"/>
            <w:noWrap/>
            <w:hideMark/>
          </w:tcPr>
          <w:p w14:paraId="67349C15" w14:textId="77777777" w:rsidR="00D948AC" w:rsidRPr="00BD4856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BD4856">
              <w:rPr>
                <w:rFonts w:ascii="Times New Roman" w:eastAsia="Times New Roman"/>
                <w:color w:val="000000"/>
                <w:lang w:val="en-GB"/>
              </w:rPr>
              <w:t>0.780</w:t>
            </w:r>
          </w:p>
        </w:tc>
      </w:tr>
      <w:tr w:rsidR="00D948AC" w:rsidRPr="00BD4856" w14:paraId="3986342D" w14:textId="77777777" w:rsidTr="008500A3">
        <w:trPr>
          <w:trHeight w:val="300"/>
        </w:trPr>
        <w:tc>
          <w:tcPr>
            <w:tcW w:w="1789" w:type="pct"/>
          </w:tcPr>
          <w:p w14:paraId="1916C926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1961</w:t>
            </w:r>
          </w:p>
        </w:tc>
        <w:tc>
          <w:tcPr>
            <w:tcW w:w="1862" w:type="pct"/>
            <w:noWrap/>
            <w:hideMark/>
          </w:tcPr>
          <w:p w14:paraId="1A2F7359" w14:textId="77777777" w:rsidR="00D948AC" w:rsidRPr="00BD4856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BD4856">
              <w:rPr>
                <w:rFonts w:ascii="Times New Roman" w:eastAsia="Times New Roman"/>
                <w:color w:val="000000"/>
                <w:lang w:val="en-GB"/>
              </w:rPr>
              <w:t>1.87 (1.09, 3.22)</w:t>
            </w:r>
          </w:p>
        </w:tc>
        <w:tc>
          <w:tcPr>
            <w:tcW w:w="1349" w:type="pct"/>
            <w:noWrap/>
            <w:hideMark/>
          </w:tcPr>
          <w:p w14:paraId="2968EE2E" w14:textId="77777777" w:rsidR="00D948AC" w:rsidRPr="00BD4856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BD4856">
              <w:rPr>
                <w:rFonts w:ascii="Times New Roman" w:eastAsia="Times New Roman"/>
                <w:color w:val="000000"/>
                <w:lang w:val="en-GB"/>
              </w:rPr>
              <w:t>0.024</w:t>
            </w:r>
          </w:p>
        </w:tc>
      </w:tr>
      <w:tr w:rsidR="00D948AC" w:rsidRPr="00BD4856" w14:paraId="0505BBF8" w14:textId="77777777" w:rsidTr="008500A3">
        <w:trPr>
          <w:trHeight w:val="300"/>
        </w:trPr>
        <w:tc>
          <w:tcPr>
            <w:tcW w:w="1789" w:type="pct"/>
          </w:tcPr>
          <w:p w14:paraId="6C8C778A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1962</w:t>
            </w:r>
          </w:p>
        </w:tc>
        <w:tc>
          <w:tcPr>
            <w:tcW w:w="1862" w:type="pct"/>
            <w:noWrap/>
            <w:hideMark/>
          </w:tcPr>
          <w:p w14:paraId="63D2D720" w14:textId="77777777" w:rsidR="00D948AC" w:rsidRPr="00BD4856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BD4856">
              <w:rPr>
                <w:rFonts w:ascii="Times New Roman" w:eastAsia="Times New Roman"/>
                <w:color w:val="000000"/>
                <w:lang w:val="en-GB"/>
              </w:rPr>
              <w:t>1.14 (0.59, 2.23)</w:t>
            </w:r>
          </w:p>
        </w:tc>
        <w:tc>
          <w:tcPr>
            <w:tcW w:w="1349" w:type="pct"/>
            <w:noWrap/>
            <w:hideMark/>
          </w:tcPr>
          <w:p w14:paraId="2A93D958" w14:textId="77777777" w:rsidR="00D948AC" w:rsidRPr="00BD4856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 w:rsidRPr="00BD4856">
              <w:rPr>
                <w:rFonts w:ascii="Times New Roman" w:eastAsia="Times New Roman"/>
                <w:color w:val="000000"/>
                <w:lang w:val="en-GB"/>
              </w:rPr>
              <w:t>0.690</w:t>
            </w:r>
          </w:p>
        </w:tc>
      </w:tr>
      <w:tr w:rsidR="00D948AC" w:rsidRPr="00DD78F2" w14:paraId="35FD4C1D" w14:textId="77777777" w:rsidTr="008500A3">
        <w:trPr>
          <w:trHeight w:val="315"/>
        </w:trPr>
        <w:tc>
          <w:tcPr>
            <w:tcW w:w="1789" w:type="pct"/>
            <w:tcBorders>
              <w:bottom w:val="single" w:sz="12" w:space="0" w:color="auto"/>
            </w:tcBorders>
          </w:tcPr>
          <w:p w14:paraId="4808D902" w14:textId="77777777" w:rsidR="00D948AC" w:rsidRPr="00DD78F2" w:rsidRDefault="00D948AC" w:rsidP="008500A3">
            <w:pPr>
              <w:spacing w:line="360" w:lineRule="auto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Pre-famine cohorts</w:t>
            </w:r>
            <w:r>
              <w:rPr>
                <w:rFonts w:ascii="Times New Roman" w:eastAsia="Times New Roman"/>
                <w:color w:val="000000"/>
                <w:lang w:val="en-GB"/>
              </w:rPr>
              <w:br/>
              <w:t>(1956-1958)</w:t>
            </w:r>
          </w:p>
        </w:tc>
        <w:tc>
          <w:tcPr>
            <w:tcW w:w="1862" w:type="pct"/>
            <w:tcBorders>
              <w:bottom w:val="single" w:sz="12" w:space="0" w:color="auto"/>
            </w:tcBorders>
            <w:noWrap/>
          </w:tcPr>
          <w:p w14:paraId="1679F93F" w14:textId="77777777" w:rsidR="00D948AC" w:rsidRPr="000E4051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  <w:r>
              <w:rPr>
                <w:rFonts w:ascii="Times New Roman" w:eastAsia="Times New Roman"/>
                <w:color w:val="000000"/>
                <w:lang w:val="en-GB"/>
              </w:rPr>
              <w:t>Reference</w:t>
            </w:r>
          </w:p>
        </w:tc>
        <w:tc>
          <w:tcPr>
            <w:tcW w:w="1349" w:type="pct"/>
            <w:tcBorders>
              <w:bottom w:val="single" w:sz="12" w:space="0" w:color="auto"/>
            </w:tcBorders>
            <w:noWrap/>
          </w:tcPr>
          <w:p w14:paraId="605B9F5B" w14:textId="77777777" w:rsidR="00D948AC" w:rsidRPr="000E4051" w:rsidRDefault="00D948AC" w:rsidP="008500A3">
            <w:pPr>
              <w:spacing w:line="360" w:lineRule="auto"/>
              <w:jc w:val="center"/>
              <w:rPr>
                <w:rFonts w:ascii="Times New Roman" w:eastAsia="Times New Roman"/>
                <w:color w:val="000000"/>
                <w:lang w:val="en-GB"/>
              </w:rPr>
            </w:pPr>
          </w:p>
        </w:tc>
      </w:tr>
    </w:tbl>
    <w:p w14:paraId="515DB725" w14:textId="77777777" w:rsidR="00D948AC" w:rsidRPr="00226685" w:rsidRDefault="00D948AC" w:rsidP="00D948AC">
      <w:pPr>
        <w:spacing w:after="0" w:line="360" w:lineRule="auto"/>
        <w:rPr>
          <w:rFonts w:ascii="Times New Roman"/>
        </w:rPr>
      </w:pPr>
      <w:proofErr w:type="gramStart"/>
      <w:r w:rsidRPr="00226685">
        <w:rPr>
          <w:rFonts w:ascii="Times New Roman"/>
          <w:vertAlign w:val="superscript"/>
        </w:rPr>
        <w:t>a</w:t>
      </w:r>
      <w:proofErr w:type="gramEnd"/>
      <w:r w:rsidRPr="00226685">
        <w:rPr>
          <w:rFonts w:ascii="Times New Roman"/>
        </w:rPr>
        <w:t xml:space="preserve"> OR: odds ratio; CI: confidential interval; adjusting for sex and urban-rural residency. </w:t>
      </w:r>
    </w:p>
    <w:p w14:paraId="1347F2A4" w14:textId="77777777" w:rsidR="00D948AC" w:rsidRDefault="00D948AC" w:rsidP="00D948AC">
      <w:pPr>
        <w:spacing w:after="0" w:line="360" w:lineRule="auto"/>
        <w:rPr>
          <w:rFonts w:ascii="Times New Roman"/>
          <w:color w:val="000000"/>
        </w:rPr>
      </w:pPr>
      <w:proofErr w:type="gramStart"/>
      <w:r w:rsidRPr="00226685">
        <w:rPr>
          <w:rFonts w:ascii="Times New Roman"/>
          <w:color w:val="000000"/>
          <w:vertAlign w:val="superscript"/>
        </w:rPr>
        <w:t>b</w:t>
      </w:r>
      <w:proofErr w:type="gramEnd"/>
      <w:r w:rsidRPr="00226685">
        <w:rPr>
          <w:rFonts w:ascii="Times New Roman"/>
        </w:rPr>
        <w:t xml:space="preserve"> </w:t>
      </w:r>
      <w:r w:rsidRPr="00226685">
        <w:rPr>
          <w:rFonts w:ascii="Times New Roman"/>
          <w:color w:val="000000"/>
        </w:rPr>
        <w:t>P-value is statistically significant at the 0.05 level.</w:t>
      </w:r>
    </w:p>
    <w:p w14:paraId="4A343C25" w14:textId="77777777" w:rsidR="00D948AC" w:rsidRDefault="00D948AC" w:rsidP="00D948AC">
      <w:pPr>
        <w:spacing w:after="0" w:line="240" w:lineRule="auto"/>
        <w:rPr>
          <w:rFonts w:ascii="Times New Roman"/>
          <w:color w:val="000000"/>
        </w:rPr>
      </w:pPr>
    </w:p>
    <w:p w14:paraId="50F4249E" w14:textId="77777777" w:rsidR="00D948AC" w:rsidRDefault="00D948AC" w:rsidP="00D948AC">
      <w:pPr>
        <w:spacing w:after="0" w:line="240" w:lineRule="auto"/>
        <w:rPr>
          <w:rFonts w:ascii="Times New Roman"/>
          <w:color w:val="000000"/>
        </w:rPr>
      </w:pPr>
    </w:p>
    <w:p w14:paraId="412D9EAF" w14:textId="77777777" w:rsidR="00D948AC" w:rsidRPr="00226685" w:rsidRDefault="00D948AC" w:rsidP="00D948AC">
      <w:pPr>
        <w:spacing w:after="0" w:line="240" w:lineRule="auto"/>
        <w:rPr>
          <w:rFonts w:ascii="Times New Roman"/>
          <w:color w:val="000000"/>
        </w:rPr>
      </w:pPr>
    </w:p>
    <w:p w14:paraId="0E2D7EE3" w14:textId="77777777" w:rsidR="00D948AC" w:rsidRPr="004606EF" w:rsidRDefault="00D948AC" w:rsidP="00D948AC">
      <w:pPr>
        <w:rPr>
          <w:rFonts w:ascii="Times New Roman"/>
        </w:rPr>
      </w:pPr>
    </w:p>
    <w:p w14:paraId="50A76C97" w14:textId="07A106DF" w:rsidR="00ED321A" w:rsidRPr="00AF0BD2" w:rsidRDefault="00ED321A" w:rsidP="00F06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D321A" w:rsidRPr="00AF0BD2" w:rsidSect="00F06E0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40FF1" w14:textId="77777777" w:rsidR="00F01C0E" w:rsidRDefault="00F01C0E" w:rsidP="00F0787A">
      <w:pPr>
        <w:spacing w:after="0" w:line="240" w:lineRule="auto"/>
      </w:pPr>
      <w:r>
        <w:separator/>
      </w:r>
    </w:p>
  </w:endnote>
  <w:endnote w:type="continuationSeparator" w:id="0">
    <w:p w14:paraId="2BC52FDF" w14:textId="77777777" w:rsidR="00F01C0E" w:rsidRDefault="00F01C0E" w:rsidP="00F0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0CF5C" w14:textId="77777777" w:rsidR="00F01C0E" w:rsidRDefault="00F01C0E" w:rsidP="00F0787A">
      <w:pPr>
        <w:spacing w:after="0" w:line="240" w:lineRule="auto"/>
      </w:pPr>
      <w:r>
        <w:separator/>
      </w:r>
    </w:p>
  </w:footnote>
  <w:footnote w:type="continuationSeparator" w:id="0">
    <w:p w14:paraId="459CD316" w14:textId="77777777" w:rsidR="00F01C0E" w:rsidRDefault="00F01C0E" w:rsidP="00F0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7FAA" w14:textId="61993EA9" w:rsidR="008500A3" w:rsidRPr="00D97567" w:rsidRDefault="008500A3">
    <w:pPr>
      <w:pStyle w:val="Header"/>
      <w:jc w:val="right"/>
      <w:rPr>
        <w:sz w:val="16"/>
        <w:szCs w:val="16"/>
      </w:rPr>
    </w:pPr>
  </w:p>
  <w:p w14:paraId="593C8A01" w14:textId="77777777" w:rsidR="008500A3" w:rsidRDefault="008500A3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ng">
    <w15:presenceInfo w15:providerId="None" w15:userId="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44595"/>
    <w:rsid w:val="00002297"/>
    <w:rsid w:val="0000255C"/>
    <w:rsid w:val="00002DD0"/>
    <w:rsid w:val="000033AB"/>
    <w:rsid w:val="00003692"/>
    <w:rsid w:val="0000743A"/>
    <w:rsid w:val="0001133D"/>
    <w:rsid w:val="00012AEC"/>
    <w:rsid w:val="00013E58"/>
    <w:rsid w:val="000178A2"/>
    <w:rsid w:val="00017C10"/>
    <w:rsid w:val="00020CB6"/>
    <w:rsid w:val="000237E5"/>
    <w:rsid w:val="00024FEC"/>
    <w:rsid w:val="00025DD7"/>
    <w:rsid w:val="0003053A"/>
    <w:rsid w:val="00031627"/>
    <w:rsid w:val="00042E62"/>
    <w:rsid w:val="000438F2"/>
    <w:rsid w:val="00045A28"/>
    <w:rsid w:val="00046E38"/>
    <w:rsid w:val="00050761"/>
    <w:rsid w:val="00052CAC"/>
    <w:rsid w:val="00054B28"/>
    <w:rsid w:val="00057F8A"/>
    <w:rsid w:val="00060B4D"/>
    <w:rsid w:val="000610AA"/>
    <w:rsid w:val="000660A0"/>
    <w:rsid w:val="000679C7"/>
    <w:rsid w:val="00071096"/>
    <w:rsid w:val="0007206B"/>
    <w:rsid w:val="00073307"/>
    <w:rsid w:val="0007518B"/>
    <w:rsid w:val="0008157D"/>
    <w:rsid w:val="00081738"/>
    <w:rsid w:val="00081E11"/>
    <w:rsid w:val="00086743"/>
    <w:rsid w:val="00087D49"/>
    <w:rsid w:val="0009087C"/>
    <w:rsid w:val="0009372A"/>
    <w:rsid w:val="00095360"/>
    <w:rsid w:val="000A3326"/>
    <w:rsid w:val="000A6906"/>
    <w:rsid w:val="000A7D20"/>
    <w:rsid w:val="000B295F"/>
    <w:rsid w:val="000B5786"/>
    <w:rsid w:val="000B5A11"/>
    <w:rsid w:val="000B6EC1"/>
    <w:rsid w:val="000B7696"/>
    <w:rsid w:val="000C044D"/>
    <w:rsid w:val="000C1FA7"/>
    <w:rsid w:val="000C39AD"/>
    <w:rsid w:val="000C6537"/>
    <w:rsid w:val="000C7257"/>
    <w:rsid w:val="000C7FA4"/>
    <w:rsid w:val="000D2DBB"/>
    <w:rsid w:val="000D3852"/>
    <w:rsid w:val="000D47EB"/>
    <w:rsid w:val="000D673F"/>
    <w:rsid w:val="000D717C"/>
    <w:rsid w:val="000E02BA"/>
    <w:rsid w:val="000E2784"/>
    <w:rsid w:val="000E4371"/>
    <w:rsid w:val="000E51F0"/>
    <w:rsid w:val="000E54EE"/>
    <w:rsid w:val="000E5575"/>
    <w:rsid w:val="000E55E7"/>
    <w:rsid w:val="000E7A53"/>
    <w:rsid w:val="000F0AD3"/>
    <w:rsid w:val="000F0DE6"/>
    <w:rsid w:val="000F6D44"/>
    <w:rsid w:val="001026E9"/>
    <w:rsid w:val="00102DBD"/>
    <w:rsid w:val="001039CD"/>
    <w:rsid w:val="00104DA6"/>
    <w:rsid w:val="00105144"/>
    <w:rsid w:val="0010520F"/>
    <w:rsid w:val="00105A0B"/>
    <w:rsid w:val="001078BB"/>
    <w:rsid w:val="00110357"/>
    <w:rsid w:val="00110E8A"/>
    <w:rsid w:val="00112FD0"/>
    <w:rsid w:val="00114965"/>
    <w:rsid w:val="00115811"/>
    <w:rsid w:val="00122F5B"/>
    <w:rsid w:val="001251A9"/>
    <w:rsid w:val="00127C12"/>
    <w:rsid w:val="00127D14"/>
    <w:rsid w:val="00130646"/>
    <w:rsid w:val="0013178D"/>
    <w:rsid w:val="0013246A"/>
    <w:rsid w:val="0013457A"/>
    <w:rsid w:val="00135B4F"/>
    <w:rsid w:val="00136BEA"/>
    <w:rsid w:val="0013764B"/>
    <w:rsid w:val="001379B3"/>
    <w:rsid w:val="00140BA3"/>
    <w:rsid w:val="0014162C"/>
    <w:rsid w:val="00143409"/>
    <w:rsid w:val="00144331"/>
    <w:rsid w:val="00144ADF"/>
    <w:rsid w:val="00153491"/>
    <w:rsid w:val="00155161"/>
    <w:rsid w:val="00162458"/>
    <w:rsid w:val="00163776"/>
    <w:rsid w:val="00163EB9"/>
    <w:rsid w:val="001645C2"/>
    <w:rsid w:val="00166AB6"/>
    <w:rsid w:val="00175C69"/>
    <w:rsid w:val="00176278"/>
    <w:rsid w:val="0017691B"/>
    <w:rsid w:val="00180CA4"/>
    <w:rsid w:val="001864B5"/>
    <w:rsid w:val="00187131"/>
    <w:rsid w:val="00187A8F"/>
    <w:rsid w:val="001921BB"/>
    <w:rsid w:val="00192BFE"/>
    <w:rsid w:val="00194163"/>
    <w:rsid w:val="00197539"/>
    <w:rsid w:val="00197874"/>
    <w:rsid w:val="001A00B7"/>
    <w:rsid w:val="001A392A"/>
    <w:rsid w:val="001A5FE0"/>
    <w:rsid w:val="001B1CF7"/>
    <w:rsid w:val="001B2EEC"/>
    <w:rsid w:val="001B3756"/>
    <w:rsid w:val="001B43DC"/>
    <w:rsid w:val="001B4591"/>
    <w:rsid w:val="001B4AC7"/>
    <w:rsid w:val="001B4FA5"/>
    <w:rsid w:val="001B7589"/>
    <w:rsid w:val="001C25D9"/>
    <w:rsid w:val="001C3C7D"/>
    <w:rsid w:val="001C4109"/>
    <w:rsid w:val="001C4B3E"/>
    <w:rsid w:val="001C5FF1"/>
    <w:rsid w:val="001C609A"/>
    <w:rsid w:val="001D0EA7"/>
    <w:rsid w:val="001D1D88"/>
    <w:rsid w:val="001D2088"/>
    <w:rsid w:val="001D25D4"/>
    <w:rsid w:val="001D2DA8"/>
    <w:rsid w:val="001D4309"/>
    <w:rsid w:val="001D53F2"/>
    <w:rsid w:val="001D656F"/>
    <w:rsid w:val="001D750E"/>
    <w:rsid w:val="001D7636"/>
    <w:rsid w:val="001E00BC"/>
    <w:rsid w:val="001E17C8"/>
    <w:rsid w:val="001E2174"/>
    <w:rsid w:val="001E2A6B"/>
    <w:rsid w:val="001E2C81"/>
    <w:rsid w:val="001E45A0"/>
    <w:rsid w:val="001F18A1"/>
    <w:rsid w:val="001F1D4B"/>
    <w:rsid w:val="001F5CD1"/>
    <w:rsid w:val="001F642B"/>
    <w:rsid w:val="001F66EE"/>
    <w:rsid w:val="001F7CD0"/>
    <w:rsid w:val="002005C1"/>
    <w:rsid w:val="002037F1"/>
    <w:rsid w:val="00203BEC"/>
    <w:rsid w:val="002044FF"/>
    <w:rsid w:val="00204724"/>
    <w:rsid w:val="00205884"/>
    <w:rsid w:val="002065A8"/>
    <w:rsid w:val="00207E54"/>
    <w:rsid w:val="002107C7"/>
    <w:rsid w:val="002109C1"/>
    <w:rsid w:val="00210B9C"/>
    <w:rsid w:val="002113AB"/>
    <w:rsid w:val="0021456C"/>
    <w:rsid w:val="002145E2"/>
    <w:rsid w:val="00217A32"/>
    <w:rsid w:val="00222BB3"/>
    <w:rsid w:val="0022336C"/>
    <w:rsid w:val="00225F09"/>
    <w:rsid w:val="00226376"/>
    <w:rsid w:val="002266BE"/>
    <w:rsid w:val="002268C4"/>
    <w:rsid w:val="00231ABE"/>
    <w:rsid w:val="00233B8E"/>
    <w:rsid w:val="00234A22"/>
    <w:rsid w:val="00235C28"/>
    <w:rsid w:val="002368EB"/>
    <w:rsid w:val="00240D78"/>
    <w:rsid w:val="002410F0"/>
    <w:rsid w:val="00241565"/>
    <w:rsid w:val="00241FB3"/>
    <w:rsid w:val="0024312C"/>
    <w:rsid w:val="0024513D"/>
    <w:rsid w:val="002508FC"/>
    <w:rsid w:val="00251B1B"/>
    <w:rsid w:val="00251F8F"/>
    <w:rsid w:val="00253230"/>
    <w:rsid w:val="0025374A"/>
    <w:rsid w:val="00254926"/>
    <w:rsid w:val="002556EB"/>
    <w:rsid w:val="00255865"/>
    <w:rsid w:val="0025606A"/>
    <w:rsid w:val="002573C4"/>
    <w:rsid w:val="002576CE"/>
    <w:rsid w:val="00262E45"/>
    <w:rsid w:val="0026652E"/>
    <w:rsid w:val="0026722D"/>
    <w:rsid w:val="0027032B"/>
    <w:rsid w:val="00274C8D"/>
    <w:rsid w:val="002820A4"/>
    <w:rsid w:val="002823D5"/>
    <w:rsid w:val="002828FA"/>
    <w:rsid w:val="002843E3"/>
    <w:rsid w:val="00284552"/>
    <w:rsid w:val="002858BF"/>
    <w:rsid w:val="002867EE"/>
    <w:rsid w:val="00287BE0"/>
    <w:rsid w:val="0029002A"/>
    <w:rsid w:val="00290973"/>
    <w:rsid w:val="00290F08"/>
    <w:rsid w:val="002943EA"/>
    <w:rsid w:val="0029736F"/>
    <w:rsid w:val="002A0ECE"/>
    <w:rsid w:val="002A171D"/>
    <w:rsid w:val="002A2BCD"/>
    <w:rsid w:val="002A63E4"/>
    <w:rsid w:val="002A7179"/>
    <w:rsid w:val="002B0617"/>
    <w:rsid w:val="002B359C"/>
    <w:rsid w:val="002B3A2E"/>
    <w:rsid w:val="002B46C7"/>
    <w:rsid w:val="002B4D2C"/>
    <w:rsid w:val="002B6249"/>
    <w:rsid w:val="002B6647"/>
    <w:rsid w:val="002B7910"/>
    <w:rsid w:val="002C2828"/>
    <w:rsid w:val="002C42B8"/>
    <w:rsid w:val="002C6301"/>
    <w:rsid w:val="002C6B62"/>
    <w:rsid w:val="002D1B43"/>
    <w:rsid w:val="002D5EDF"/>
    <w:rsid w:val="002D6DB9"/>
    <w:rsid w:val="002E0437"/>
    <w:rsid w:val="002E64F2"/>
    <w:rsid w:val="002F36D2"/>
    <w:rsid w:val="002F4C38"/>
    <w:rsid w:val="002F5C97"/>
    <w:rsid w:val="003025B8"/>
    <w:rsid w:val="003029BA"/>
    <w:rsid w:val="00303D73"/>
    <w:rsid w:val="0030428A"/>
    <w:rsid w:val="00307F96"/>
    <w:rsid w:val="00311CB4"/>
    <w:rsid w:val="0031260A"/>
    <w:rsid w:val="00313C47"/>
    <w:rsid w:val="003144E9"/>
    <w:rsid w:val="00315738"/>
    <w:rsid w:val="00315895"/>
    <w:rsid w:val="00316A87"/>
    <w:rsid w:val="00316A8D"/>
    <w:rsid w:val="00323905"/>
    <w:rsid w:val="00324092"/>
    <w:rsid w:val="003257E8"/>
    <w:rsid w:val="0032679D"/>
    <w:rsid w:val="0032697E"/>
    <w:rsid w:val="0033154C"/>
    <w:rsid w:val="00332703"/>
    <w:rsid w:val="00334C34"/>
    <w:rsid w:val="003404E5"/>
    <w:rsid w:val="00341B8C"/>
    <w:rsid w:val="00344996"/>
    <w:rsid w:val="00346C10"/>
    <w:rsid w:val="00346E2F"/>
    <w:rsid w:val="00350760"/>
    <w:rsid w:val="0035148A"/>
    <w:rsid w:val="00351B3D"/>
    <w:rsid w:val="00353450"/>
    <w:rsid w:val="003666AE"/>
    <w:rsid w:val="00366E55"/>
    <w:rsid w:val="00371015"/>
    <w:rsid w:val="003711FD"/>
    <w:rsid w:val="0037299D"/>
    <w:rsid w:val="003740C7"/>
    <w:rsid w:val="0037453B"/>
    <w:rsid w:val="00376B7E"/>
    <w:rsid w:val="00376C88"/>
    <w:rsid w:val="003813C2"/>
    <w:rsid w:val="00382C65"/>
    <w:rsid w:val="00384A27"/>
    <w:rsid w:val="00385AA1"/>
    <w:rsid w:val="00385D1D"/>
    <w:rsid w:val="00387939"/>
    <w:rsid w:val="00387DCD"/>
    <w:rsid w:val="00392098"/>
    <w:rsid w:val="003971E7"/>
    <w:rsid w:val="00397DB2"/>
    <w:rsid w:val="003A0F88"/>
    <w:rsid w:val="003A4A2E"/>
    <w:rsid w:val="003A63D9"/>
    <w:rsid w:val="003A775E"/>
    <w:rsid w:val="003B1E2C"/>
    <w:rsid w:val="003B30FB"/>
    <w:rsid w:val="003B667C"/>
    <w:rsid w:val="003B7CCA"/>
    <w:rsid w:val="003B7F91"/>
    <w:rsid w:val="003C073A"/>
    <w:rsid w:val="003C16BE"/>
    <w:rsid w:val="003C17C7"/>
    <w:rsid w:val="003C2435"/>
    <w:rsid w:val="003C4940"/>
    <w:rsid w:val="003D2BB7"/>
    <w:rsid w:val="003D326C"/>
    <w:rsid w:val="003D44B0"/>
    <w:rsid w:val="003D4A06"/>
    <w:rsid w:val="003D4E11"/>
    <w:rsid w:val="003D79C9"/>
    <w:rsid w:val="003E1BED"/>
    <w:rsid w:val="003E2337"/>
    <w:rsid w:val="003E23CE"/>
    <w:rsid w:val="003E6FDE"/>
    <w:rsid w:val="003E7198"/>
    <w:rsid w:val="003E7304"/>
    <w:rsid w:val="003E7DD2"/>
    <w:rsid w:val="003F1E27"/>
    <w:rsid w:val="003F2175"/>
    <w:rsid w:val="003F4AA8"/>
    <w:rsid w:val="003F5831"/>
    <w:rsid w:val="0040670A"/>
    <w:rsid w:val="00413061"/>
    <w:rsid w:val="00414E00"/>
    <w:rsid w:val="0041608A"/>
    <w:rsid w:val="00417B6D"/>
    <w:rsid w:val="004242C2"/>
    <w:rsid w:val="004259A9"/>
    <w:rsid w:val="004263AD"/>
    <w:rsid w:val="00426DCF"/>
    <w:rsid w:val="00427B85"/>
    <w:rsid w:val="00430BF6"/>
    <w:rsid w:val="00432A10"/>
    <w:rsid w:val="00432E48"/>
    <w:rsid w:val="00434D34"/>
    <w:rsid w:val="00436086"/>
    <w:rsid w:val="00441488"/>
    <w:rsid w:val="00445016"/>
    <w:rsid w:val="004470C4"/>
    <w:rsid w:val="004520F5"/>
    <w:rsid w:val="00452A38"/>
    <w:rsid w:val="00453424"/>
    <w:rsid w:val="00453647"/>
    <w:rsid w:val="004567BE"/>
    <w:rsid w:val="004573CE"/>
    <w:rsid w:val="0045794D"/>
    <w:rsid w:val="00460814"/>
    <w:rsid w:val="00463BF0"/>
    <w:rsid w:val="00470682"/>
    <w:rsid w:val="00471EEC"/>
    <w:rsid w:val="00471F97"/>
    <w:rsid w:val="00472053"/>
    <w:rsid w:val="004740F4"/>
    <w:rsid w:val="00474187"/>
    <w:rsid w:val="004751BF"/>
    <w:rsid w:val="00475C42"/>
    <w:rsid w:val="00475D40"/>
    <w:rsid w:val="004767BC"/>
    <w:rsid w:val="004768D4"/>
    <w:rsid w:val="004810A0"/>
    <w:rsid w:val="00482F81"/>
    <w:rsid w:val="004868AA"/>
    <w:rsid w:val="00486B82"/>
    <w:rsid w:val="00487F39"/>
    <w:rsid w:val="00490056"/>
    <w:rsid w:val="00490E02"/>
    <w:rsid w:val="00491340"/>
    <w:rsid w:val="00492A51"/>
    <w:rsid w:val="00492B48"/>
    <w:rsid w:val="00492C2A"/>
    <w:rsid w:val="00494286"/>
    <w:rsid w:val="00496F1D"/>
    <w:rsid w:val="0049718D"/>
    <w:rsid w:val="004973B5"/>
    <w:rsid w:val="004A08D6"/>
    <w:rsid w:val="004A1387"/>
    <w:rsid w:val="004A23A4"/>
    <w:rsid w:val="004A3F77"/>
    <w:rsid w:val="004A4555"/>
    <w:rsid w:val="004A5DD6"/>
    <w:rsid w:val="004A6135"/>
    <w:rsid w:val="004A6623"/>
    <w:rsid w:val="004A7176"/>
    <w:rsid w:val="004B0A78"/>
    <w:rsid w:val="004B405E"/>
    <w:rsid w:val="004B7AAA"/>
    <w:rsid w:val="004C1696"/>
    <w:rsid w:val="004D3870"/>
    <w:rsid w:val="004D3CF1"/>
    <w:rsid w:val="004D430A"/>
    <w:rsid w:val="004D59D3"/>
    <w:rsid w:val="004D612B"/>
    <w:rsid w:val="004D6AFE"/>
    <w:rsid w:val="004E0553"/>
    <w:rsid w:val="004E10B0"/>
    <w:rsid w:val="004E1824"/>
    <w:rsid w:val="004E1AD3"/>
    <w:rsid w:val="004E32D2"/>
    <w:rsid w:val="004E4293"/>
    <w:rsid w:val="004E4A65"/>
    <w:rsid w:val="004E5CB4"/>
    <w:rsid w:val="004E6317"/>
    <w:rsid w:val="004E69B1"/>
    <w:rsid w:val="004E6A7D"/>
    <w:rsid w:val="004E75DE"/>
    <w:rsid w:val="004F0A41"/>
    <w:rsid w:val="004F1811"/>
    <w:rsid w:val="004F1B06"/>
    <w:rsid w:val="00500359"/>
    <w:rsid w:val="00500C17"/>
    <w:rsid w:val="00506C9C"/>
    <w:rsid w:val="005108A7"/>
    <w:rsid w:val="00510B71"/>
    <w:rsid w:val="00512967"/>
    <w:rsid w:val="005146F8"/>
    <w:rsid w:val="0051604B"/>
    <w:rsid w:val="0051765B"/>
    <w:rsid w:val="005202A4"/>
    <w:rsid w:val="00520A9A"/>
    <w:rsid w:val="00522D9F"/>
    <w:rsid w:val="00524089"/>
    <w:rsid w:val="00526144"/>
    <w:rsid w:val="00530782"/>
    <w:rsid w:val="0053098B"/>
    <w:rsid w:val="00530CF7"/>
    <w:rsid w:val="005310E3"/>
    <w:rsid w:val="00533338"/>
    <w:rsid w:val="0053398B"/>
    <w:rsid w:val="00537D02"/>
    <w:rsid w:val="00540588"/>
    <w:rsid w:val="005407A7"/>
    <w:rsid w:val="00542B1C"/>
    <w:rsid w:val="00544595"/>
    <w:rsid w:val="00544CEB"/>
    <w:rsid w:val="00544E84"/>
    <w:rsid w:val="00544EF4"/>
    <w:rsid w:val="0054662C"/>
    <w:rsid w:val="00552379"/>
    <w:rsid w:val="005534EB"/>
    <w:rsid w:val="005545F4"/>
    <w:rsid w:val="00554654"/>
    <w:rsid w:val="00554D7A"/>
    <w:rsid w:val="00556794"/>
    <w:rsid w:val="0056134C"/>
    <w:rsid w:val="0056220C"/>
    <w:rsid w:val="00562552"/>
    <w:rsid w:val="00565CCA"/>
    <w:rsid w:val="00567FEF"/>
    <w:rsid w:val="0057077D"/>
    <w:rsid w:val="0057183F"/>
    <w:rsid w:val="0057259B"/>
    <w:rsid w:val="0057282C"/>
    <w:rsid w:val="00575DD2"/>
    <w:rsid w:val="00581C49"/>
    <w:rsid w:val="00581D24"/>
    <w:rsid w:val="00581EE1"/>
    <w:rsid w:val="005820FD"/>
    <w:rsid w:val="00582258"/>
    <w:rsid w:val="005834A7"/>
    <w:rsid w:val="0058541A"/>
    <w:rsid w:val="00586943"/>
    <w:rsid w:val="00586CD1"/>
    <w:rsid w:val="00587A6B"/>
    <w:rsid w:val="00594447"/>
    <w:rsid w:val="005950CE"/>
    <w:rsid w:val="00596100"/>
    <w:rsid w:val="005965E0"/>
    <w:rsid w:val="00596A9D"/>
    <w:rsid w:val="005A168A"/>
    <w:rsid w:val="005A399A"/>
    <w:rsid w:val="005A4A5B"/>
    <w:rsid w:val="005A4C12"/>
    <w:rsid w:val="005A73B0"/>
    <w:rsid w:val="005B11D9"/>
    <w:rsid w:val="005B1F6D"/>
    <w:rsid w:val="005B265F"/>
    <w:rsid w:val="005B68D3"/>
    <w:rsid w:val="005B7F96"/>
    <w:rsid w:val="005C2197"/>
    <w:rsid w:val="005C3CD0"/>
    <w:rsid w:val="005C50A6"/>
    <w:rsid w:val="005C770D"/>
    <w:rsid w:val="005D31F3"/>
    <w:rsid w:val="005D5726"/>
    <w:rsid w:val="005D6A8C"/>
    <w:rsid w:val="005E09F9"/>
    <w:rsid w:val="005E0FE4"/>
    <w:rsid w:val="005E21CE"/>
    <w:rsid w:val="005E21E3"/>
    <w:rsid w:val="005E2AAB"/>
    <w:rsid w:val="005E47F8"/>
    <w:rsid w:val="005E73AC"/>
    <w:rsid w:val="005F0794"/>
    <w:rsid w:val="005F1A6F"/>
    <w:rsid w:val="005F4F2B"/>
    <w:rsid w:val="005F5692"/>
    <w:rsid w:val="005F57BA"/>
    <w:rsid w:val="005F7C9F"/>
    <w:rsid w:val="006008B8"/>
    <w:rsid w:val="00601B8E"/>
    <w:rsid w:val="00602CE8"/>
    <w:rsid w:val="00603F86"/>
    <w:rsid w:val="006124E5"/>
    <w:rsid w:val="0061282F"/>
    <w:rsid w:val="00614C0B"/>
    <w:rsid w:val="00616C9F"/>
    <w:rsid w:val="00616E3D"/>
    <w:rsid w:val="00620CC2"/>
    <w:rsid w:val="006220A6"/>
    <w:rsid w:val="006263BC"/>
    <w:rsid w:val="006303EC"/>
    <w:rsid w:val="00633004"/>
    <w:rsid w:val="00635F0B"/>
    <w:rsid w:val="0063711F"/>
    <w:rsid w:val="00637ED2"/>
    <w:rsid w:val="00641E90"/>
    <w:rsid w:val="00641FEF"/>
    <w:rsid w:val="00643697"/>
    <w:rsid w:val="00643941"/>
    <w:rsid w:val="00651EA3"/>
    <w:rsid w:val="00661E46"/>
    <w:rsid w:val="00663500"/>
    <w:rsid w:val="00663939"/>
    <w:rsid w:val="0066462F"/>
    <w:rsid w:val="00664F7C"/>
    <w:rsid w:val="00665318"/>
    <w:rsid w:val="0066683A"/>
    <w:rsid w:val="0066720E"/>
    <w:rsid w:val="006704A2"/>
    <w:rsid w:val="00671280"/>
    <w:rsid w:val="00673408"/>
    <w:rsid w:val="00673560"/>
    <w:rsid w:val="00676782"/>
    <w:rsid w:val="006800AF"/>
    <w:rsid w:val="00680691"/>
    <w:rsid w:val="006813BD"/>
    <w:rsid w:val="00682E27"/>
    <w:rsid w:val="00683209"/>
    <w:rsid w:val="00683ADA"/>
    <w:rsid w:val="006861E0"/>
    <w:rsid w:val="0068718E"/>
    <w:rsid w:val="0069221B"/>
    <w:rsid w:val="00695DE7"/>
    <w:rsid w:val="006A53A8"/>
    <w:rsid w:val="006A5530"/>
    <w:rsid w:val="006A5D39"/>
    <w:rsid w:val="006A66D2"/>
    <w:rsid w:val="006B11B6"/>
    <w:rsid w:val="006B1D97"/>
    <w:rsid w:val="006B3400"/>
    <w:rsid w:val="006B5348"/>
    <w:rsid w:val="006B64CA"/>
    <w:rsid w:val="006B6B78"/>
    <w:rsid w:val="006C02A7"/>
    <w:rsid w:val="006C0F87"/>
    <w:rsid w:val="006C4FF5"/>
    <w:rsid w:val="006C59C7"/>
    <w:rsid w:val="006C6FCB"/>
    <w:rsid w:val="006C79C3"/>
    <w:rsid w:val="006D0EAC"/>
    <w:rsid w:val="006D1B01"/>
    <w:rsid w:val="006D2917"/>
    <w:rsid w:val="006D3A19"/>
    <w:rsid w:val="006D3F1E"/>
    <w:rsid w:val="006D6DB3"/>
    <w:rsid w:val="006D6EBF"/>
    <w:rsid w:val="006E0108"/>
    <w:rsid w:val="006E2846"/>
    <w:rsid w:val="006E385F"/>
    <w:rsid w:val="006E3F6E"/>
    <w:rsid w:val="006E639D"/>
    <w:rsid w:val="006E7072"/>
    <w:rsid w:val="006F1DF5"/>
    <w:rsid w:val="006F47B0"/>
    <w:rsid w:val="006F5639"/>
    <w:rsid w:val="006F6D30"/>
    <w:rsid w:val="006F72AB"/>
    <w:rsid w:val="006F7A27"/>
    <w:rsid w:val="006F7E8C"/>
    <w:rsid w:val="00700213"/>
    <w:rsid w:val="0070174C"/>
    <w:rsid w:val="00705C27"/>
    <w:rsid w:val="00706C92"/>
    <w:rsid w:val="00707005"/>
    <w:rsid w:val="00716AF5"/>
    <w:rsid w:val="0072018D"/>
    <w:rsid w:val="00720C64"/>
    <w:rsid w:val="0072145A"/>
    <w:rsid w:val="0072193C"/>
    <w:rsid w:val="00722F2F"/>
    <w:rsid w:val="00723942"/>
    <w:rsid w:val="00723FCF"/>
    <w:rsid w:val="007240F9"/>
    <w:rsid w:val="00724F8C"/>
    <w:rsid w:val="00726105"/>
    <w:rsid w:val="00730150"/>
    <w:rsid w:val="00731553"/>
    <w:rsid w:val="00733162"/>
    <w:rsid w:val="007348A9"/>
    <w:rsid w:val="007369C4"/>
    <w:rsid w:val="0073716B"/>
    <w:rsid w:val="00737B15"/>
    <w:rsid w:val="00740E97"/>
    <w:rsid w:val="00741489"/>
    <w:rsid w:val="007445EF"/>
    <w:rsid w:val="0074616E"/>
    <w:rsid w:val="007461B4"/>
    <w:rsid w:val="00747CFE"/>
    <w:rsid w:val="00753308"/>
    <w:rsid w:val="007550AA"/>
    <w:rsid w:val="0075662D"/>
    <w:rsid w:val="007567DD"/>
    <w:rsid w:val="00766DD3"/>
    <w:rsid w:val="00771366"/>
    <w:rsid w:val="00771CF2"/>
    <w:rsid w:val="00784115"/>
    <w:rsid w:val="007848CE"/>
    <w:rsid w:val="00785CFD"/>
    <w:rsid w:val="007861B3"/>
    <w:rsid w:val="00790C81"/>
    <w:rsid w:val="00794EDC"/>
    <w:rsid w:val="007955C5"/>
    <w:rsid w:val="007971C0"/>
    <w:rsid w:val="0079753A"/>
    <w:rsid w:val="007A0E64"/>
    <w:rsid w:val="007A1540"/>
    <w:rsid w:val="007A17FF"/>
    <w:rsid w:val="007A3C00"/>
    <w:rsid w:val="007A4675"/>
    <w:rsid w:val="007A4DA4"/>
    <w:rsid w:val="007A7810"/>
    <w:rsid w:val="007A7F21"/>
    <w:rsid w:val="007B0156"/>
    <w:rsid w:val="007B3C2D"/>
    <w:rsid w:val="007B3CDF"/>
    <w:rsid w:val="007B41A4"/>
    <w:rsid w:val="007B43E2"/>
    <w:rsid w:val="007B72DA"/>
    <w:rsid w:val="007B7D84"/>
    <w:rsid w:val="007C1EE6"/>
    <w:rsid w:val="007C2406"/>
    <w:rsid w:val="007C2417"/>
    <w:rsid w:val="007C37CF"/>
    <w:rsid w:val="007C37FF"/>
    <w:rsid w:val="007C4DF6"/>
    <w:rsid w:val="007C579A"/>
    <w:rsid w:val="007C6B83"/>
    <w:rsid w:val="007C7963"/>
    <w:rsid w:val="007C7E84"/>
    <w:rsid w:val="007D0FA0"/>
    <w:rsid w:val="007D2748"/>
    <w:rsid w:val="007D6B57"/>
    <w:rsid w:val="007D76EA"/>
    <w:rsid w:val="007E0A67"/>
    <w:rsid w:val="007E3BC9"/>
    <w:rsid w:val="007E5A54"/>
    <w:rsid w:val="007E5E2C"/>
    <w:rsid w:val="007E5FCE"/>
    <w:rsid w:val="007E612D"/>
    <w:rsid w:val="007E6358"/>
    <w:rsid w:val="007E66DB"/>
    <w:rsid w:val="007E7002"/>
    <w:rsid w:val="007E7391"/>
    <w:rsid w:val="007E7BF6"/>
    <w:rsid w:val="007F13BD"/>
    <w:rsid w:val="007F1734"/>
    <w:rsid w:val="007F42B3"/>
    <w:rsid w:val="007F4D06"/>
    <w:rsid w:val="007F506F"/>
    <w:rsid w:val="007F58DE"/>
    <w:rsid w:val="007F58F3"/>
    <w:rsid w:val="007F5FCA"/>
    <w:rsid w:val="00804C01"/>
    <w:rsid w:val="00805830"/>
    <w:rsid w:val="00806F3C"/>
    <w:rsid w:val="008106CD"/>
    <w:rsid w:val="00814529"/>
    <w:rsid w:val="00816B4D"/>
    <w:rsid w:val="00816C68"/>
    <w:rsid w:val="00817717"/>
    <w:rsid w:val="00820D13"/>
    <w:rsid w:val="00821339"/>
    <w:rsid w:val="00821ADD"/>
    <w:rsid w:val="0082322D"/>
    <w:rsid w:val="00823B38"/>
    <w:rsid w:val="00824F00"/>
    <w:rsid w:val="0082541A"/>
    <w:rsid w:val="00830CEE"/>
    <w:rsid w:val="00832EF3"/>
    <w:rsid w:val="00833EC0"/>
    <w:rsid w:val="00834D94"/>
    <w:rsid w:val="00835A9C"/>
    <w:rsid w:val="0083615C"/>
    <w:rsid w:val="0084005C"/>
    <w:rsid w:val="0084199A"/>
    <w:rsid w:val="00842184"/>
    <w:rsid w:val="00843ABF"/>
    <w:rsid w:val="0084437C"/>
    <w:rsid w:val="00845521"/>
    <w:rsid w:val="008500A3"/>
    <w:rsid w:val="00853ACE"/>
    <w:rsid w:val="00853DDC"/>
    <w:rsid w:val="0085781C"/>
    <w:rsid w:val="0086031E"/>
    <w:rsid w:val="00861850"/>
    <w:rsid w:val="00863D2A"/>
    <w:rsid w:val="008657F8"/>
    <w:rsid w:val="00865A6F"/>
    <w:rsid w:val="00865D6F"/>
    <w:rsid w:val="008663DA"/>
    <w:rsid w:val="00867D59"/>
    <w:rsid w:val="0087179B"/>
    <w:rsid w:val="00871AB2"/>
    <w:rsid w:val="00872388"/>
    <w:rsid w:val="008748E3"/>
    <w:rsid w:val="00877B7D"/>
    <w:rsid w:val="0088067B"/>
    <w:rsid w:val="00881932"/>
    <w:rsid w:val="00886243"/>
    <w:rsid w:val="0089006F"/>
    <w:rsid w:val="00891211"/>
    <w:rsid w:val="008923A0"/>
    <w:rsid w:val="0089261F"/>
    <w:rsid w:val="00892F22"/>
    <w:rsid w:val="00894BFB"/>
    <w:rsid w:val="008967DD"/>
    <w:rsid w:val="00897B03"/>
    <w:rsid w:val="008A1282"/>
    <w:rsid w:val="008A1AF2"/>
    <w:rsid w:val="008A267D"/>
    <w:rsid w:val="008A2882"/>
    <w:rsid w:val="008A6B65"/>
    <w:rsid w:val="008A70AC"/>
    <w:rsid w:val="008A7758"/>
    <w:rsid w:val="008B2125"/>
    <w:rsid w:val="008B2208"/>
    <w:rsid w:val="008B25F4"/>
    <w:rsid w:val="008B4666"/>
    <w:rsid w:val="008B4852"/>
    <w:rsid w:val="008B5ECB"/>
    <w:rsid w:val="008C4D59"/>
    <w:rsid w:val="008C57E0"/>
    <w:rsid w:val="008D061C"/>
    <w:rsid w:val="008D1F09"/>
    <w:rsid w:val="008D455E"/>
    <w:rsid w:val="008D5550"/>
    <w:rsid w:val="008D5C20"/>
    <w:rsid w:val="008D5EBE"/>
    <w:rsid w:val="008D5FD6"/>
    <w:rsid w:val="008E425F"/>
    <w:rsid w:val="008E6948"/>
    <w:rsid w:val="008E6B4E"/>
    <w:rsid w:val="008F0313"/>
    <w:rsid w:val="008F048B"/>
    <w:rsid w:val="008F0B67"/>
    <w:rsid w:val="008F0CFB"/>
    <w:rsid w:val="008F1B9E"/>
    <w:rsid w:val="008F37E6"/>
    <w:rsid w:val="008F3E19"/>
    <w:rsid w:val="008F59DF"/>
    <w:rsid w:val="008F6AAA"/>
    <w:rsid w:val="008F6FD5"/>
    <w:rsid w:val="008F7225"/>
    <w:rsid w:val="008F7915"/>
    <w:rsid w:val="008F7D08"/>
    <w:rsid w:val="009007D0"/>
    <w:rsid w:val="00905941"/>
    <w:rsid w:val="00906016"/>
    <w:rsid w:val="00907A96"/>
    <w:rsid w:val="009102A5"/>
    <w:rsid w:val="009131BE"/>
    <w:rsid w:val="009152CD"/>
    <w:rsid w:val="00915DC4"/>
    <w:rsid w:val="00920ECB"/>
    <w:rsid w:val="00921960"/>
    <w:rsid w:val="0092398F"/>
    <w:rsid w:val="00923E9B"/>
    <w:rsid w:val="00925D0B"/>
    <w:rsid w:val="00925D6D"/>
    <w:rsid w:val="00930027"/>
    <w:rsid w:val="009326B2"/>
    <w:rsid w:val="00932975"/>
    <w:rsid w:val="0093503C"/>
    <w:rsid w:val="009353F4"/>
    <w:rsid w:val="00935AF3"/>
    <w:rsid w:val="00937AC9"/>
    <w:rsid w:val="00940032"/>
    <w:rsid w:val="00941198"/>
    <w:rsid w:val="0094468F"/>
    <w:rsid w:val="00945C55"/>
    <w:rsid w:val="00946606"/>
    <w:rsid w:val="00946A31"/>
    <w:rsid w:val="00947952"/>
    <w:rsid w:val="00954801"/>
    <w:rsid w:val="00956A06"/>
    <w:rsid w:val="00963777"/>
    <w:rsid w:val="00963A49"/>
    <w:rsid w:val="0096412A"/>
    <w:rsid w:val="00970C4B"/>
    <w:rsid w:val="00971298"/>
    <w:rsid w:val="0097138A"/>
    <w:rsid w:val="00971890"/>
    <w:rsid w:val="00975EBB"/>
    <w:rsid w:val="00977DDF"/>
    <w:rsid w:val="00982F4A"/>
    <w:rsid w:val="00986FCC"/>
    <w:rsid w:val="00987BFA"/>
    <w:rsid w:val="0099147E"/>
    <w:rsid w:val="009930F8"/>
    <w:rsid w:val="00993264"/>
    <w:rsid w:val="00995D1E"/>
    <w:rsid w:val="009960CB"/>
    <w:rsid w:val="009A1FBF"/>
    <w:rsid w:val="009A3259"/>
    <w:rsid w:val="009A485F"/>
    <w:rsid w:val="009A4F6B"/>
    <w:rsid w:val="009A6F93"/>
    <w:rsid w:val="009B1A7D"/>
    <w:rsid w:val="009B1A8E"/>
    <w:rsid w:val="009B21CD"/>
    <w:rsid w:val="009B2333"/>
    <w:rsid w:val="009B2967"/>
    <w:rsid w:val="009B60D6"/>
    <w:rsid w:val="009B625E"/>
    <w:rsid w:val="009B6D4C"/>
    <w:rsid w:val="009C3114"/>
    <w:rsid w:val="009C5892"/>
    <w:rsid w:val="009C784F"/>
    <w:rsid w:val="009D03D7"/>
    <w:rsid w:val="009D166B"/>
    <w:rsid w:val="009D2982"/>
    <w:rsid w:val="009D5D65"/>
    <w:rsid w:val="009D6A6A"/>
    <w:rsid w:val="009D7B1A"/>
    <w:rsid w:val="009E25FB"/>
    <w:rsid w:val="009E28CF"/>
    <w:rsid w:val="009E4312"/>
    <w:rsid w:val="009E5725"/>
    <w:rsid w:val="009E6782"/>
    <w:rsid w:val="009E7626"/>
    <w:rsid w:val="009F1DD0"/>
    <w:rsid w:val="009F5A8F"/>
    <w:rsid w:val="009F6B7C"/>
    <w:rsid w:val="00A01175"/>
    <w:rsid w:val="00A023A9"/>
    <w:rsid w:val="00A02C53"/>
    <w:rsid w:val="00A032BE"/>
    <w:rsid w:val="00A04803"/>
    <w:rsid w:val="00A054F1"/>
    <w:rsid w:val="00A0621A"/>
    <w:rsid w:val="00A06F02"/>
    <w:rsid w:val="00A071BC"/>
    <w:rsid w:val="00A07E70"/>
    <w:rsid w:val="00A11C0B"/>
    <w:rsid w:val="00A14BB5"/>
    <w:rsid w:val="00A15598"/>
    <w:rsid w:val="00A16546"/>
    <w:rsid w:val="00A21E61"/>
    <w:rsid w:val="00A22066"/>
    <w:rsid w:val="00A253FB"/>
    <w:rsid w:val="00A2574B"/>
    <w:rsid w:val="00A323D9"/>
    <w:rsid w:val="00A3301D"/>
    <w:rsid w:val="00A337B6"/>
    <w:rsid w:val="00A35B24"/>
    <w:rsid w:val="00A41694"/>
    <w:rsid w:val="00A45454"/>
    <w:rsid w:val="00A45F84"/>
    <w:rsid w:val="00A4782B"/>
    <w:rsid w:val="00A50F65"/>
    <w:rsid w:val="00A54449"/>
    <w:rsid w:val="00A561E0"/>
    <w:rsid w:val="00A570A9"/>
    <w:rsid w:val="00A57670"/>
    <w:rsid w:val="00A57A34"/>
    <w:rsid w:val="00A604F5"/>
    <w:rsid w:val="00A613BB"/>
    <w:rsid w:val="00A63D3C"/>
    <w:rsid w:val="00A64742"/>
    <w:rsid w:val="00A7207F"/>
    <w:rsid w:val="00A7263B"/>
    <w:rsid w:val="00A734F8"/>
    <w:rsid w:val="00A75046"/>
    <w:rsid w:val="00A8018F"/>
    <w:rsid w:val="00A80927"/>
    <w:rsid w:val="00A81C4B"/>
    <w:rsid w:val="00A81E04"/>
    <w:rsid w:val="00A821D3"/>
    <w:rsid w:val="00A83FC1"/>
    <w:rsid w:val="00A85505"/>
    <w:rsid w:val="00A8583E"/>
    <w:rsid w:val="00A91AD4"/>
    <w:rsid w:val="00A91B9E"/>
    <w:rsid w:val="00A94264"/>
    <w:rsid w:val="00A954C1"/>
    <w:rsid w:val="00A96B15"/>
    <w:rsid w:val="00A97263"/>
    <w:rsid w:val="00A9767D"/>
    <w:rsid w:val="00AA0042"/>
    <w:rsid w:val="00AA041B"/>
    <w:rsid w:val="00AA35E9"/>
    <w:rsid w:val="00AB1D14"/>
    <w:rsid w:val="00AB4B9D"/>
    <w:rsid w:val="00AB599C"/>
    <w:rsid w:val="00AB5B28"/>
    <w:rsid w:val="00AC124E"/>
    <w:rsid w:val="00AC1593"/>
    <w:rsid w:val="00AC262A"/>
    <w:rsid w:val="00AC390D"/>
    <w:rsid w:val="00AC614D"/>
    <w:rsid w:val="00AD02A2"/>
    <w:rsid w:val="00AD0926"/>
    <w:rsid w:val="00AD63EB"/>
    <w:rsid w:val="00AD6BF7"/>
    <w:rsid w:val="00AE0631"/>
    <w:rsid w:val="00AE335A"/>
    <w:rsid w:val="00AE4AF9"/>
    <w:rsid w:val="00AE504B"/>
    <w:rsid w:val="00AE5141"/>
    <w:rsid w:val="00AE6DF3"/>
    <w:rsid w:val="00AF0BD2"/>
    <w:rsid w:val="00AF3E24"/>
    <w:rsid w:val="00AF5200"/>
    <w:rsid w:val="00AF69BC"/>
    <w:rsid w:val="00B00016"/>
    <w:rsid w:val="00B0109C"/>
    <w:rsid w:val="00B01552"/>
    <w:rsid w:val="00B0349F"/>
    <w:rsid w:val="00B03671"/>
    <w:rsid w:val="00B04907"/>
    <w:rsid w:val="00B10B67"/>
    <w:rsid w:val="00B10F0D"/>
    <w:rsid w:val="00B1149E"/>
    <w:rsid w:val="00B15D21"/>
    <w:rsid w:val="00B20656"/>
    <w:rsid w:val="00B20AA3"/>
    <w:rsid w:val="00B21C2F"/>
    <w:rsid w:val="00B275B0"/>
    <w:rsid w:val="00B307D4"/>
    <w:rsid w:val="00B30BF5"/>
    <w:rsid w:val="00B32B09"/>
    <w:rsid w:val="00B35937"/>
    <w:rsid w:val="00B35D99"/>
    <w:rsid w:val="00B35DA7"/>
    <w:rsid w:val="00B3682C"/>
    <w:rsid w:val="00B42DA5"/>
    <w:rsid w:val="00B47FF6"/>
    <w:rsid w:val="00B51066"/>
    <w:rsid w:val="00B524C3"/>
    <w:rsid w:val="00B52637"/>
    <w:rsid w:val="00B552F4"/>
    <w:rsid w:val="00B628FA"/>
    <w:rsid w:val="00B661B5"/>
    <w:rsid w:val="00B66BE3"/>
    <w:rsid w:val="00B67DBD"/>
    <w:rsid w:val="00B708C6"/>
    <w:rsid w:val="00B71A43"/>
    <w:rsid w:val="00B71B7E"/>
    <w:rsid w:val="00B75597"/>
    <w:rsid w:val="00B767F4"/>
    <w:rsid w:val="00B76EFE"/>
    <w:rsid w:val="00B8028A"/>
    <w:rsid w:val="00B81422"/>
    <w:rsid w:val="00B83141"/>
    <w:rsid w:val="00B845BD"/>
    <w:rsid w:val="00B84C5A"/>
    <w:rsid w:val="00B86606"/>
    <w:rsid w:val="00B87D42"/>
    <w:rsid w:val="00B90500"/>
    <w:rsid w:val="00B92A5F"/>
    <w:rsid w:val="00B93923"/>
    <w:rsid w:val="00B966F2"/>
    <w:rsid w:val="00B97067"/>
    <w:rsid w:val="00BA0252"/>
    <w:rsid w:val="00BA22D2"/>
    <w:rsid w:val="00BA2A09"/>
    <w:rsid w:val="00BA43DB"/>
    <w:rsid w:val="00BA4ECF"/>
    <w:rsid w:val="00BA5D51"/>
    <w:rsid w:val="00BA78C7"/>
    <w:rsid w:val="00BB5127"/>
    <w:rsid w:val="00BB5435"/>
    <w:rsid w:val="00BB54B2"/>
    <w:rsid w:val="00BC12BA"/>
    <w:rsid w:val="00BC134D"/>
    <w:rsid w:val="00BC5FF6"/>
    <w:rsid w:val="00BC6491"/>
    <w:rsid w:val="00BD00E2"/>
    <w:rsid w:val="00BD10B9"/>
    <w:rsid w:val="00BD10E8"/>
    <w:rsid w:val="00BD2BA7"/>
    <w:rsid w:val="00BD4FEF"/>
    <w:rsid w:val="00BD621F"/>
    <w:rsid w:val="00BD68D1"/>
    <w:rsid w:val="00BD724D"/>
    <w:rsid w:val="00BD74A0"/>
    <w:rsid w:val="00BD761F"/>
    <w:rsid w:val="00BE3547"/>
    <w:rsid w:val="00BF1B1E"/>
    <w:rsid w:val="00BF2DBA"/>
    <w:rsid w:val="00BF5262"/>
    <w:rsid w:val="00C03E32"/>
    <w:rsid w:val="00C06538"/>
    <w:rsid w:val="00C068BE"/>
    <w:rsid w:val="00C1505D"/>
    <w:rsid w:val="00C16996"/>
    <w:rsid w:val="00C206A6"/>
    <w:rsid w:val="00C21C14"/>
    <w:rsid w:val="00C22702"/>
    <w:rsid w:val="00C232D6"/>
    <w:rsid w:val="00C25C88"/>
    <w:rsid w:val="00C30078"/>
    <w:rsid w:val="00C327A8"/>
    <w:rsid w:val="00C33007"/>
    <w:rsid w:val="00C330C6"/>
    <w:rsid w:val="00C3387F"/>
    <w:rsid w:val="00C33D64"/>
    <w:rsid w:val="00C3408D"/>
    <w:rsid w:val="00C37A95"/>
    <w:rsid w:val="00C42070"/>
    <w:rsid w:val="00C42160"/>
    <w:rsid w:val="00C42A4A"/>
    <w:rsid w:val="00C433EC"/>
    <w:rsid w:val="00C467C3"/>
    <w:rsid w:val="00C517E7"/>
    <w:rsid w:val="00C558E9"/>
    <w:rsid w:val="00C572D1"/>
    <w:rsid w:val="00C57C66"/>
    <w:rsid w:val="00C61ABA"/>
    <w:rsid w:val="00C6599A"/>
    <w:rsid w:val="00C65BA1"/>
    <w:rsid w:val="00C66A51"/>
    <w:rsid w:val="00C67A8F"/>
    <w:rsid w:val="00C7194B"/>
    <w:rsid w:val="00C71EF6"/>
    <w:rsid w:val="00C742A8"/>
    <w:rsid w:val="00C74842"/>
    <w:rsid w:val="00C76835"/>
    <w:rsid w:val="00C81008"/>
    <w:rsid w:val="00C81840"/>
    <w:rsid w:val="00C84CBB"/>
    <w:rsid w:val="00C87124"/>
    <w:rsid w:val="00C8779B"/>
    <w:rsid w:val="00C87A48"/>
    <w:rsid w:val="00C87F43"/>
    <w:rsid w:val="00C90C4C"/>
    <w:rsid w:val="00C9147B"/>
    <w:rsid w:val="00C916C2"/>
    <w:rsid w:val="00C921FC"/>
    <w:rsid w:val="00C9725A"/>
    <w:rsid w:val="00CA0844"/>
    <w:rsid w:val="00CA1721"/>
    <w:rsid w:val="00CA2AD8"/>
    <w:rsid w:val="00CA3F5A"/>
    <w:rsid w:val="00CA4570"/>
    <w:rsid w:val="00CA49E7"/>
    <w:rsid w:val="00CA55AA"/>
    <w:rsid w:val="00CA566F"/>
    <w:rsid w:val="00CA6D25"/>
    <w:rsid w:val="00CA7C27"/>
    <w:rsid w:val="00CA7EA6"/>
    <w:rsid w:val="00CB0B08"/>
    <w:rsid w:val="00CB1614"/>
    <w:rsid w:val="00CB1770"/>
    <w:rsid w:val="00CB1E8F"/>
    <w:rsid w:val="00CB383A"/>
    <w:rsid w:val="00CB4C17"/>
    <w:rsid w:val="00CB5B71"/>
    <w:rsid w:val="00CC08A9"/>
    <w:rsid w:val="00CC2EE3"/>
    <w:rsid w:val="00CC6CF1"/>
    <w:rsid w:val="00CD1067"/>
    <w:rsid w:val="00CD18A4"/>
    <w:rsid w:val="00CD2994"/>
    <w:rsid w:val="00CD4B5E"/>
    <w:rsid w:val="00CD4DE9"/>
    <w:rsid w:val="00CD4EA2"/>
    <w:rsid w:val="00CD7833"/>
    <w:rsid w:val="00CE034B"/>
    <w:rsid w:val="00CE0A94"/>
    <w:rsid w:val="00CE3296"/>
    <w:rsid w:val="00CE4BC5"/>
    <w:rsid w:val="00CE7BF1"/>
    <w:rsid w:val="00CF1AE3"/>
    <w:rsid w:val="00CF26F2"/>
    <w:rsid w:val="00CF34AA"/>
    <w:rsid w:val="00CF7001"/>
    <w:rsid w:val="00D0047B"/>
    <w:rsid w:val="00D035CA"/>
    <w:rsid w:val="00D05A89"/>
    <w:rsid w:val="00D106EC"/>
    <w:rsid w:val="00D12245"/>
    <w:rsid w:val="00D122C8"/>
    <w:rsid w:val="00D13FC4"/>
    <w:rsid w:val="00D14CCA"/>
    <w:rsid w:val="00D154A4"/>
    <w:rsid w:val="00D15DAB"/>
    <w:rsid w:val="00D176EC"/>
    <w:rsid w:val="00D20619"/>
    <w:rsid w:val="00D219DD"/>
    <w:rsid w:val="00D223FF"/>
    <w:rsid w:val="00D226C7"/>
    <w:rsid w:val="00D232DD"/>
    <w:rsid w:val="00D23EE6"/>
    <w:rsid w:val="00D25828"/>
    <w:rsid w:val="00D264ED"/>
    <w:rsid w:val="00D26BFD"/>
    <w:rsid w:val="00D31937"/>
    <w:rsid w:val="00D31B26"/>
    <w:rsid w:val="00D31B74"/>
    <w:rsid w:val="00D3230B"/>
    <w:rsid w:val="00D32985"/>
    <w:rsid w:val="00D32B4D"/>
    <w:rsid w:val="00D3350F"/>
    <w:rsid w:val="00D33E5B"/>
    <w:rsid w:val="00D344BE"/>
    <w:rsid w:val="00D35B7B"/>
    <w:rsid w:val="00D416F2"/>
    <w:rsid w:val="00D42E2F"/>
    <w:rsid w:val="00D46978"/>
    <w:rsid w:val="00D5474D"/>
    <w:rsid w:val="00D55E1B"/>
    <w:rsid w:val="00D56195"/>
    <w:rsid w:val="00D57521"/>
    <w:rsid w:val="00D60AAB"/>
    <w:rsid w:val="00D60E11"/>
    <w:rsid w:val="00D6333C"/>
    <w:rsid w:val="00D63C54"/>
    <w:rsid w:val="00D66272"/>
    <w:rsid w:val="00D670D5"/>
    <w:rsid w:val="00D67439"/>
    <w:rsid w:val="00D71954"/>
    <w:rsid w:val="00D7480B"/>
    <w:rsid w:val="00D74AF3"/>
    <w:rsid w:val="00D76E2A"/>
    <w:rsid w:val="00D8080D"/>
    <w:rsid w:val="00D80E74"/>
    <w:rsid w:val="00D81D28"/>
    <w:rsid w:val="00D90C5D"/>
    <w:rsid w:val="00D9125B"/>
    <w:rsid w:val="00D948AC"/>
    <w:rsid w:val="00D963FA"/>
    <w:rsid w:val="00D9715F"/>
    <w:rsid w:val="00D97567"/>
    <w:rsid w:val="00DA09B6"/>
    <w:rsid w:val="00DA23C6"/>
    <w:rsid w:val="00DA2AD4"/>
    <w:rsid w:val="00DA3241"/>
    <w:rsid w:val="00DA46CB"/>
    <w:rsid w:val="00DA5884"/>
    <w:rsid w:val="00DA768B"/>
    <w:rsid w:val="00DB1701"/>
    <w:rsid w:val="00DB588A"/>
    <w:rsid w:val="00DB609C"/>
    <w:rsid w:val="00DC17BC"/>
    <w:rsid w:val="00DC1856"/>
    <w:rsid w:val="00DC1B6D"/>
    <w:rsid w:val="00DC64F2"/>
    <w:rsid w:val="00DD0C42"/>
    <w:rsid w:val="00DD25D5"/>
    <w:rsid w:val="00DD45D5"/>
    <w:rsid w:val="00DD6BB2"/>
    <w:rsid w:val="00DE0B0A"/>
    <w:rsid w:val="00DE1B93"/>
    <w:rsid w:val="00DE2300"/>
    <w:rsid w:val="00DE32B1"/>
    <w:rsid w:val="00DE3FAC"/>
    <w:rsid w:val="00DE47D1"/>
    <w:rsid w:val="00DE6737"/>
    <w:rsid w:val="00DE79FB"/>
    <w:rsid w:val="00DE7F63"/>
    <w:rsid w:val="00DF0635"/>
    <w:rsid w:val="00DF3F6C"/>
    <w:rsid w:val="00DF4626"/>
    <w:rsid w:val="00DF7CE9"/>
    <w:rsid w:val="00E0098F"/>
    <w:rsid w:val="00E031FC"/>
    <w:rsid w:val="00E06457"/>
    <w:rsid w:val="00E115E6"/>
    <w:rsid w:val="00E13644"/>
    <w:rsid w:val="00E14D39"/>
    <w:rsid w:val="00E1767C"/>
    <w:rsid w:val="00E20214"/>
    <w:rsid w:val="00E20569"/>
    <w:rsid w:val="00E22148"/>
    <w:rsid w:val="00E23F28"/>
    <w:rsid w:val="00E24502"/>
    <w:rsid w:val="00E257F5"/>
    <w:rsid w:val="00E27E68"/>
    <w:rsid w:val="00E3082D"/>
    <w:rsid w:val="00E30AE9"/>
    <w:rsid w:val="00E311BB"/>
    <w:rsid w:val="00E31D69"/>
    <w:rsid w:val="00E350F8"/>
    <w:rsid w:val="00E353EA"/>
    <w:rsid w:val="00E40773"/>
    <w:rsid w:val="00E41E91"/>
    <w:rsid w:val="00E43C7D"/>
    <w:rsid w:val="00E45463"/>
    <w:rsid w:val="00E46188"/>
    <w:rsid w:val="00E47973"/>
    <w:rsid w:val="00E50B1B"/>
    <w:rsid w:val="00E51D5F"/>
    <w:rsid w:val="00E53998"/>
    <w:rsid w:val="00E60000"/>
    <w:rsid w:val="00E63367"/>
    <w:rsid w:val="00E63C5D"/>
    <w:rsid w:val="00E6664E"/>
    <w:rsid w:val="00E66929"/>
    <w:rsid w:val="00E74681"/>
    <w:rsid w:val="00E7637C"/>
    <w:rsid w:val="00E77700"/>
    <w:rsid w:val="00E837A4"/>
    <w:rsid w:val="00E85A7F"/>
    <w:rsid w:val="00E863D7"/>
    <w:rsid w:val="00E90E24"/>
    <w:rsid w:val="00E92286"/>
    <w:rsid w:val="00E97E03"/>
    <w:rsid w:val="00EA10F9"/>
    <w:rsid w:val="00EA1A9F"/>
    <w:rsid w:val="00EA2629"/>
    <w:rsid w:val="00EA3C7F"/>
    <w:rsid w:val="00EA4A84"/>
    <w:rsid w:val="00EA6DB1"/>
    <w:rsid w:val="00EA7289"/>
    <w:rsid w:val="00EA7A07"/>
    <w:rsid w:val="00EB00A6"/>
    <w:rsid w:val="00EB6652"/>
    <w:rsid w:val="00EB7178"/>
    <w:rsid w:val="00EC0461"/>
    <w:rsid w:val="00EC15CA"/>
    <w:rsid w:val="00ED0D03"/>
    <w:rsid w:val="00ED232D"/>
    <w:rsid w:val="00ED321A"/>
    <w:rsid w:val="00ED6D3A"/>
    <w:rsid w:val="00ED72B9"/>
    <w:rsid w:val="00ED7D0F"/>
    <w:rsid w:val="00EE18C6"/>
    <w:rsid w:val="00EE2863"/>
    <w:rsid w:val="00EE4F2F"/>
    <w:rsid w:val="00EE5CF5"/>
    <w:rsid w:val="00EE6156"/>
    <w:rsid w:val="00EE6B17"/>
    <w:rsid w:val="00EE72D9"/>
    <w:rsid w:val="00EE774B"/>
    <w:rsid w:val="00EF24A3"/>
    <w:rsid w:val="00F0170D"/>
    <w:rsid w:val="00F01C0E"/>
    <w:rsid w:val="00F048F4"/>
    <w:rsid w:val="00F05741"/>
    <w:rsid w:val="00F06E05"/>
    <w:rsid w:val="00F0787A"/>
    <w:rsid w:val="00F07FCD"/>
    <w:rsid w:val="00F12680"/>
    <w:rsid w:val="00F12AAF"/>
    <w:rsid w:val="00F12F52"/>
    <w:rsid w:val="00F13332"/>
    <w:rsid w:val="00F151AB"/>
    <w:rsid w:val="00F231A3"/>
    <w:rsid w:val="00F2378B"/>
    <w:rsid w:val="00F305D5"/>
    <w:rsid w:val="00F30DE9"/>
    <w:rsid w:val="00F31AB2"/>
    <w:rsid w:val="00F34A81"/>
    <w:rsid w:val="00F352F6"/>
    <w:rsid w:val="00F373D6"/>
    <w:rsid w:val="00F3783B"/>
    <w:rsid w:val="00F4002A"/>
    <w:rsid w:val="00F41CE5"/>
    <w:rsid w:val="00F4227C"/>
    <w:rsid w:val="00F45BAD"/>
    <w:rsid w:val="00F4720E"/>
    <w:rsid w:val="00F5252E"/>
    <w:rsid w:val="00F56018"/>
    <w:rsid w:val="00F613FC"/>
    <w:rsid w:val="00F61AC0"/>
    <w:rsid w:val="00F66273"/>
    <w:rsid w:val="00F6667E"/>
    <w:rsid w:val="00F67DFB"/>
    <w:rsid w:val="00F70175"/>
    <w:rsid w:val="00F7084A"/>
    <w:rsid w:val="00F71BAB"/>
    <w:rsid w:val="00F71F41"/>
    <w:rsid w:val="00F73666"/>
    <w:rsid w:val="00F74AF1"/>
    <w:rsid w:val="00F7587F"/>
    <w:rsid w:val="00F75ADD"/>
    <w:rsid w:val="00F77422"/>
    <w:rsid w:val="00F77A91"/>
    <w:rsid w:val="00F8241E"/>
    <w:rsid w:val="00F82830"/>
    <w:rsid w:val="00F8469C"/>
    <w:rsid w:val="00F84C21"/>
    <w:rsid w:val="00F86241"/>
    <w:rsid w:val="00F8728F"/>
    <w:rsid w:val="00F87E42"/>
    <w:rsid w:val="00F9096A"/>
    <w:rsid w:val="00F9492C"/>
    <w:rsid w:val="00F94CB2"/>
    <w:rsid w:val="00F94D9C"/>
    <w:rsid w:val="00FA0061"/>
    <w:rsid w:val="00FA3A0C"/>
    <w:rsid w:val="00FA4317"/>
    <w:rsid w:val="00FA5E2D"/>
    <w:rsid w:val="00FA7428"/>
    <w:rsid w:val="00FA7AF2"/>
    <w:rsid w:val="00FB39F4"/>
    <w:rsid w:val="00FB4A38"/>
    <w:rsid w:val="00FC19F8"/>
    <w:rsid w:val="00FC33AA"/>
    <w:rsid w:val="00FC346A"/>
    <w:rsid w:val="00FC399A"/>
    <w:rsid w:val="00FC3C28"/>
    <w:rsid w:val="00FC7AD7"/>
    <w:rsid w:val="00FD5E4B"/>
    <w:rsid w:val="00FD66A9"/>
    <w:rsid w:val="00FD6A82"/>
    <w:rsid w:val="00FD6EF1"/>
    <w:rsid w:val="00FD78AA"/>
    <w:rsid w:val="00FE2F9B"/>
    <w:rsid w:val="00FE3EE6"/>
    <w:rsid w:val="00FE64BE"/>
    <w:rsid w:val="00FF0152"/>
    <w:rsid w:val="00FF1DFF"/>
    <w:rsid w:val="00FF1FC1"/>
    <w:rsid w:val="00FF284E"/>
    <w:rsid w:val="00FF4422"/>
    <w:rsid w:val="00FF4A0B"/>
    <w:rsid w:val="00FF696C"/>
    <w:rsid w:val="00FF72A6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12B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7A"/>
  </w:style>
  <w:style w:type="paragraph" w:styleId="Footer">
    <w:name w:val="footer"/>
    <w:basedOn w:val="Normal"/>
    <w:link w:val="FooterChar"/>
    <w:uiPriority w:val="99"/>
    <w:unhideWhenUsed/>
    <w:rsid w:val="00F07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7A"/>
  </w:style>
  <w:style w:type="table" w:styleId="TableGrid">
    <w:name w:val="Table Grid"/>
    <w:basedOn w:val="TableNormal"/>
    <w:uiPriority w:val="59"/>
    <w:rsid w:val="00E3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FF1D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1D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F1D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1DFF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FF1D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37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C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CF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3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9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9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9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9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0A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B11D9"/>
  </w:style>
  <w:style w:type="character" w:customStyle="1" w:styleId="Mention">
    <w:name w:val="Mention"/>
    <w:basedOn w:val="DefaultParagraphFont"/>
    <w:uiPriority w:val="99"/>
    <w:semiHidden/>
    <w:unhideWhenUsed/>
    <w:rsid w:val="0009536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90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7A"/>
  </w:style>
  <w:style w:type="paragraph" w:styleId="Footer">
    <w:name w:val="footer"/>
    <w:basedOn w:val="Normal"/>
    <w:link w:val="FooterChar"/>
    <w:uiPriority w:val="99"/>
    <w:unhideWhenUsed/>
    <w:rsid w:val="00F07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7A"/>
  </w:style>
  <w:style w:type="table" w:styleId="TableGrid">
    <w:name w:val="Table Grid"/>
    <w:basedOn w:val="TableNormal"/>
    <w:uiPriority w:val="59"/>
    <w:rsid w:val="00E3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FF1D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1D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F1D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1DFF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FF1DF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37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C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CF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3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9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9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9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9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0A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B11D9"/>
  </w:style>
  <w:style w:type="character" w:customStyle="1" w:styleId="Mention">
    <w:name w:val="Mention"/>
    <w:basedOn w:val="DefaultParagraphFont"/>
    <w:uiPriority w:val="99"/>
    <w:semiHidden/>
    <w:unhideWhenUsed/>
    <w:rsid w:val="0009536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B98B-5885-4010-8D90-C874E025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</dc:creator>
  <cp:lastModifiedBy>Prakash R</cp:lastModifiedBy>
  <cp:revision>2</cp:revision>
  <cp:lastPrinted>2017-05-12T19:18:00Z</cp:lastPrinted>
  <dcterms:created xsi:type="dcterms:W3CDTF">2018-05-02T13:15:00Z</dcterms:created>
  <dcterms:modified xsi:type="dcterms:W3CDTF">2018-05-02T13:15:00Z</dcterms:modified>
</cp:coreProperties>
</file>